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7CEE" w14:textId="77777777" w:rsidR="00114C59" w:rsidRDefault="009206A2" w:rsidP="00E36E7A">
      <w:pPr>
        <w:jc w:val="center"/>
        <w:rPr>
          <w:b/>
          <w:sz w:val="28"/>
          <w:szCs w:val="28"/>
        </w:rPr>
      </w:pPr>
      <w:r w:rsidRPr="00920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2204904" wp14:editId="5B9E1FB4">
            <wp:extent cx="5943600" cy="775901"/>
            <wp:effectExtent l="0" t="0" r="0" b="5715"/>
            <wp:docPr id="1" name="Picture 1" descr="C:\Users\nayo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8F7A" w14:textId="66305303" w:rsidR="00114C59" w:rsidRDefault="009206A2" w:rsidP="00E36E7A">
      <w:pPr>
        <w:jc w:val="center"/>
        <w:rPr>
          <w:b/>
          <w:sz w:val="28"/>
          <w:szCs w:val="28"/>
          <w:u w:val="single"/>
        </w:rPr>
      </w:pPr>
      <w:r w:rsidRPr="007032A9">
        <w:rPr>
          <w:b/>
          <w:sz w:val="28"/>
          <w:szCs w:val="28"/>
          <w:u w:val="single"/>
        </w:rPr>
        <w:t xml:space="preserve">Attachment </w:t>
      </w:r>
      <w:r w:rsidR="00A96270">
        <w:rPr>
          <w:b/>
          <w:sz w:val="28"/>
          <w:szCs w:val="28"/>
          <w:u w:val="single"/>
        </w:rPr>
        <w:t>A</w:t>
      </w:r>
    </w:p>
    <w:p w14:paraId="49690D11" w14:textId="66ED8BE7" w:rsidR="009206A2" w:rsidRPr="007032A9" w:rsidRDefault="009206A2" w:rsidP="00E36E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vidual Scholarship Candidates</w:t>
      </w:r>
      <w:r w:rsidR="00D50AF7">
        <w:rPr>
          <w:b/>
          <w:sz w:val="28"/>
          <w:szCs w:val="28"/>
          <w:u w:val="single"/>
        </w:rPr>
        <w:t xml:space="preserve">/Institutional </w:t>
      </w:r>
      <w:r>
        <w:rPr>
          <w:b/>
          <w:sz w:val="28"/>
          <w:szCs w:val="28"/>
          <w:u w:val="single"/>
        </w:rPr>
        <w:t>Application Form</w:t>
      </w:r>
    </w:p>
    <w:p w14:paraId="5E272588" w14:textId="77777777" w:rsidR="00464F1B" w:rsidRPr="0022430A" w:rsidRDefault="00464F1B" w:rsidP="0022430A">
      <w:pPr>
        <w:rPr>
          <w:bCs/>
          <w:sz w:val="24"/>
          <w:szCs w:val="24"/>
        </w:rPr>
      </w:pPr>
      <w:r w:rsidRPr="0022430A">
        <w:rPr>
          <w:bCs/>
          <w:sz w:val="24"/>
          <w:szCs w:val="24"/>
        </w:rPr>
        <w:t xml:space="preserve">Thank you for participating in the Graduate Scholarships for Professionals Activity (GSP). </w:t>
      </w:r>
    </w:p>
    <w:p w14:paraId="1ED7C2E0" w14:textId="77777777" w:rsidR="00FD4C4D" w:rsidRDefault="00FD4C4D" w:rsidP="00BD4766">
      <w:pPr>
        <w:rPr>
          <w:bCs/>
          <w:sz w:val="24"/>
          <w:szCs w:val="24"/>
        </w:rPr>
      </w:pPr>
      <w:r w:rsidRPr="00FD4C4D">
        <w:rPr>
          <w:bCs/>
          <w:sz w:val="24"/>
          <w:szCs w:val="24"/>
        </w:rPr>
        <w:t>Please fill out this form</w:t>
      </w:r>
      <w:r w:rsidR="00202DD0">
        <w:rPr>
          <w:bCs/>
          <w:sz w:val="24"/>
          <w:szCs w:val="24"/>
        </w:rPr>
        <w:t xml:space="preserve"> </w:t>
      </w:r>
      <w:r w:rsidR="00202DD0" w:rsidRPr="00FD4C4D">
        <w:rPr>
          <w:bCs/>
          <w:sz w:val="24"/>
          <w:szCs w:val="24"/>
        </w:rPr>
        <w:t>(type)</w:t>
      </w:r>
      <w:r w:rsidRPr="00FD4C4D">
        <w:rPr>
          <w:bCs/>
          <w:sz w:val="24"/>
          <w:szCs w:val="24"/>
        </w:rPr>
        <w:t xml:space="preserve"> to be considered for the Graduate Scholarships for Professionals</w:t>
      </w:r>
      <w:r>
        <w:rPr>
          <w:bCs/>
          <w:sz w:val="24"/>
          <w:szCs w:val="24"/>
        </w:rPr>
        <w:t xml:space="preserve">. </w:t>
      </w:r>
    </w:p>
    <w:p w14:paraId="565BD780" w14:textId="034AC6C0" w:rsidR="00A50144" w:rsidRPr="004C404C" w:rsidRDefault="00FD4C4D" w:rsidP="00B30B73">
      <w:pPr>
        <w:rPr>
          <w:b/>
          <w:sz w:val="24"/>
          <w:szCs w:val="24"/>
        </w:rPr>
      </w:pPr>
      <w:r w:rsidRPr="004C404C">
        <w:rPr>
          <w:b/>
          <w:sz w:val="24"/>
          <w:szCs w:val="24"/>
        </w:rPr>
        <w:t>Application Deadline:</w:t>
      </w:r>
      <w:r w:rsidR="00E62F12">
        <w:rPr>
          <w:b/>
          <w:sz w:val="24"/>
          <w:szCs w:val="24"/>
        </w:rPr>
        <w:t xml:space="preserve"> </w:t>
      </w:r>
      <w:r w:rsidR="00B30B73">
        <w:rPr>
          <w:bCs/>
          <w:sz w:val="24"/>
          <w:szCs w:val="24"/>
        </w:rPr>
        <w:t>April 28</w:t>
      </w:r>
      <w:r w:rsidR="00E62F12" w:rsidRPr="00E62F12">
        <w:rPr>
          <w:bCs/>
          <w:sz w:val="24"/>
          <w:szCs w:val="24"/>
        </w:rPr>
        <w:t>,</w:t>
      </w:r>
      <w:r w:rsidR="00A53CD5" w:rsidRPr="00E62F12">
        <w:rPr>
          <w:bCs/>
          <w:sz w:val="24"/>
          <w:szCs w:val="24"/>
        </w:rPr>
        <w:t xml:space="preserve"> </w:t>
      </w:r>
      <w:r w:rsidR="00393BF2" w:rsidRPr="00E62F12">
        <w:rPr>
          <w:bCs/>
          <w:sz w:val="24"/>
          <w:szCs w:val="24"/>
        </w:rPr>
        <w:t>202</w:t>
      </w:r>
      <w:r w:rsidR="00B30B73">
        <w:rPr>
          <w:bCs/>
          <w:sz w:val="24"/>
          <w:szCs w:val="24"/>
        </w:rPr>
        <w:t>2</w:t>
      </w:r>
      <w:bookmarkStart w:id="0" w:name="_GoBack"/>
      <w:bookmarkEnd w:id="0"/>
    </w:p>
    <w:p w14:paraId="1C673852" w14:textId="77777777" w:rsidR="00A50144" w:rsidRPr="00137324" w:rsidRDefault="00A50144" w:rsidP="004017DF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0144" w14:paraId="75D35891" w14:textId="77777777" w:rsidTr="00A50144">
        <w:tc>
          <w:tcPr>
            <w:tcW w:w="9576" w:type="dxa"/>
          </w:tcPr>
          <w:p w14:paraId="3EE86E11" w14:textId="7171A5C0" w:rsidR="00A50144" w:rsidRDefault="004A3D68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4017DF">
              <w:rPr>
                <w:b/>
                <w:sz w:val="24"/>
                <w:szCs w:val="24"/>
              </w:rPr>
              <w:t>Name:</w:t>
            </w:r>
          </w:p>
        </w:tc>
      </w:tr>
      <w:tr w:rsidR="00A50144" w14:paraId="0D8156FE" w14:textId="77777777" w:rsidTr="00A50144">
        <w:tc>
          <w:tcPr>
            <w:tcW w:w="9576" w:type="dxa"/>
          </w:tcPr>
          <w:p w14:paraId="32C6BE5A" w14:textId="77777777" w:rsidR="00A50144" w:rsidRDefault="004017D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Place of Birth:</w:t>
            </w:r>
          </w:p>
        </w:tc>
      </w:tr>
      <w:tr w:rsidR="00464F1B" w14:paraId="4893BD88" w14:textId="77777777" w:rsidTr="00A50144">
        <w:tc>
          <w:tcPr>
            <w:tcW w:w="9576" w:type="dxa"/>
          </w:tcPr>
          <w:p w14:paraId="35F30F03" w14:textId="77777777" w:rsidR="00464F1B" w:rsidRDefault="00464F1B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</w:tr>
      <w:tr w:rsidR="00A50144" w14:paraId="764DB83D" w14:textId="77777777" w:rsidTr="00A50144">
        <w:tc>
          <w:tcPr>
            <w:tcW w:w="9576" w:type="dxa"/>
          </w:tcPr>
          <w:p w14:paraId="66DAE345" w14:textId="77777777" w:rsidR="00A50144" w:rsidRDefault="00EA390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 w:rsidR="00B5568A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A390F" w14:paraId="43D1D632" w14:textId="77777777" w:rsidTr="00A50144">
        <w:tc>
          <w:tcPr>
            <w:tcW w:w="9576" w:type="dxa"/>
          </w:tcPr>
          <w:p w14:paraId="1EA1E4C3" w14:textId="77777777" w:rsidR="00EA390F" w:rsidRDefault="00EA3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</w:tr>
      <w:tr w:rsidR="00483AFE" w14:paraId="45A98F0C" w14:textId="77777777" w:rsidTr="002F0B32">
        <w:trPr>
          <w:trHeight w:val="1610"/>
        </w:trPr>
        <w:tc>
          <w:tcPr>
            <w:tcW w:w="9576" w:type="dxa"/>
          </w:tcPr>
          <w:p w14:paraId="64130F55" w14:textId="77777777" w:rsidR="00464F1B" w:rsidRDefault="00483AFE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raining Requested:</w:t>
            </w:r>
            <w:r w:rsidR="002F7B3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D088F93" w14:textId="4D87C7B2" w:rsidR="00464F1B" w:rsidRDefault="00483AFE" w:rsidP="0038508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155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 w:rsidR="00A750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toral Program     </w:t>
            </w:r>
          </w:p>
          <w:p w14:paraId="0C78CCAD" w14:textId="77777777" w:rsidR="00483AFE" w:rsidRDefault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58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 Long Professional Training Program </w:t>
            </w:r>
          </w:p>
          <w:p w14:paraId="1150CD43" w14:textId="77777777" w:rsidR="0034521B" w:rsidRDefault="0034521B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F3098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BB60C1">
              <w:rPr>
                <w:b/>
                <w:sz w:val="24"/>
                <w:szCs w:val="24"/>
              </w:rPr>
              <w:t>Please Specify the academic field of study:</w:t>
            </w:r>
          </w:p>
          <w:p w14:paraId="04582C56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</w:tc>
      </w:tr>
      <w:tr w:rsidR="00FB00AE" w14:paraId="0B3714A6" w14:textId="77777777" w:rsidTr="002F0B32">
        <w:trPr>
          <w:trHeight w:val="432"/>
        </w:trPr>
        <w:tc>
          <w:tcPr>
            <w:tcW w:w="9576" w:type="dxa"/>
          </w:tcPr>
          <w:p w14:paraId="14E194DB" w14:textId="77777777" w:rsidR="00736478" w:rsidRDefault="00FB00AE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a Scholarship </w:t>
            </w:r>
            <w:r w:rsidR="00610F8B">
              <w:rPr>
                <w:b/>
                <w:sz w:val="24"/>
                <w:szCs w:val="24"/>
              </w:rPr>
              <w:t>from the Central Department of Missions</w:t>
            </w:r>
            <w:r>
              <w:rPr>
                <w:b/>
                <w:sz w:val="24"/>
                <w:szCs w:val="24"/>
              </w:rPr>
              <w:t>?</w:t>
            </w:r>
          </w:p>
          <w:p w14:paraId="2D1852B4" w14:textId="77777777" w:rsidR="00736478" w:rsidRDefault="00736478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314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297F43" w14:textId="77777777" w:rsidR="006E58D8" w:rsidRDefault="00736478" w:rsidP="002F0B32">
            <w:pPr>
              <w:tabs>
                <w:tab w:val="left" w:pos="3617"/>
              </w:tabs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95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B00AE">
              <w:rPr>
                <w:b/>
                <w:sz w:val="24"/>
                <w:szCs w:val="24"/>
              </w:rPr>
              <w:t xml:space="preserve"> </w:t>
            </w:r>
            <w:r w:rsidR="006E58D8">
              <w:rPr>
                <w:b/>
                <w:sz w:val="24"/>
                <w:szCs w:val="24"/>
              </w:rPr>
              <w:t xml:space="preserve">   </w:t>
            </w:r>
            <w:r w:rsidR="006E58D8">
              <w:rPr>
                <w:b/>
                <w:sz w:val="24"/>
                <w:szCs w:val="24"/>
              </w:rPr>
              <w:tab/>
            </w:r>
            <w:r w:rsidR="006E58D8">
              <w:rPr>
                <w:sz w:val="24"/>
                <w:szCs w:val="24"/>
              </w:rPr>
              <w:tab/>
            </w:r>
          </w:p>
          <w:p w14:paraId="6803E5D5" w14:textId="2944655D" w:rsidR="002F2197" w:rsidRDefault="002F2197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C32BCC4" w14:textId="77777777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0CE6CCE" w14:textId="28124256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pplied for the Graduate Scholarships for Professionals previously?</w:t>
            </w:r>
          </w:p>
          <w:p w14:paraId="4C03380F" w14:textId="77777777" w:rsidR="004A3D68" w:rsidRDefault="004A3D68" w:rsidP="004A3D6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4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87A745" w14:textId="328A6886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7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7AE3FF" w14:textId="77777777" w:rsidR="006766F0" w:rsidRDefault="006766F0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09BB12C2" w14:textId="0FCF952F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 what year and what type of training?</w:t>
            </w:r>
          </w:p>
          <w:p w14:paraId="22DECA18" w14:textId="77777777" w:rsidR="00FB00AE" w:rsidRDefault="00FB00AE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57FBAEB8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6D6AA4EE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6D04E7AE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7038ED41" w14:textId="77777777" w:rsidR="00385088" w:rsidRDefault="00385088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78951AEE" w14:textId="77777777" w:rsidR="00385088" w:rsidRPr="002F0B32" w:rsidRDefault="00385088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</w:tc>
      </w:tr>
      <w:tr w:rsidR="00855FEF" w14:paraId="35288184" w14:textId="77777777" w:rsidTr="00A50144">
        <w:tc>
          <w:tcPr>
            <w:tcW w:w="9576" w:type="dxa"/>
          </w:tcPr>
          <w:p w14:paraId="5B1FE544" w14:textId="77777777" w:rsidR="00F45EA8" w:rsidRDefault="00855FEF" w:rsidP="00F45EA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2156">
              <w:rPr>
                <w:b/>
                <w:sz w:val="24"/>
                <w:szCs w:val="24"/>
              </w:rPr>
              <w:lastRenderedPageBreak/>
              <w:t xml:space="preserve">Are you enrolled in a doctoral program? </w:t>
            </w:r>
            <w:r w:rsidR="001E7AAD" w:rsidRPr="00172156">
              <w:rPr>
                <w:b/>
                <w:sz w:val="24"/>
                <w:szCs w:val="24"/>
              </w:rPr>
              <w:t xml:space="preserve"> </w:t>
            </w:r>
            <w:r w:rsidR="00F45EA8">
              <w:rPr>
                <w:b/>
                <w:sz w:val="24"/>
                <w:szCs w:val="24"/>
              </w:rPr>
              <w:t xml:space="preserve">            </w:t>
            </w:r>
          </w:p>
          <w:p w14:paraId="71AB4E0C" w14:textId="3FAA9190" w:rsidR="00F45EA8" w:rsidRDefault="00F45EA8" w:rsidP="001A3C24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0D9F1A1B" w14:textId="77777777" w:rsidR="00E233B4" w:rsidRDefault="00E233B4" w:rsidP="001A3C24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3DE1539" w14:textId="77777777" w:rsidR="001A3C24" w:rsidRDefault="001A3C24" w:rsidP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94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B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4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09E11715" w14:textId="77777777" w:rsidR="00172156" w:rsidRDefault="001A3C24" w:rsidP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19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</w:p>
          <w:p w14:paraId="1B3F3F46" w14:textId="1BDC0481" w:rsidR="00F06CE3" w:rsidRDefault="00855FEF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 w:rsidR="001A3C24">
              <w:rPr>
                <w:b/>
                <w:sz w:val="24"/>
                <w:szCs w:val="24"/>
              </w:rPr>
              <w:t xml:space="preserve"> specify</w:t>
            </w:r>
          </w:p>
          <w:p w14:paraId="646B0E35" w14:textId="77777777" w:rsidR="001A3C24" w:rsidRDefault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D06C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University:</w:t>
            </w:r>
          </w:p>
          <w:p w14:paraId="60CA065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1620FCC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Field of Study:</w:t>
            </w:r>
          </w:p>
          <w:p w14:paraId="6A04D6E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6B64FC9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 of enrollment:</w:t>
            </w:r>
          </w:p>
          <w:p w14:paraId="2B1FBE5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7BD6E8A6" w14:textId="77777777" w:rsidR="00855FEF" w:rsidRDefault="00855FEF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Expected </w:t>
            </w:r>
            <w:r w:rsidR="00454C45" w:rsidRPr="002F0B32">
              <w:rPr>
                <w:b/>
                <w:sz w:val="24"/>
                <w:szCs w:val="24"/>
              </w:rPr>
              <w:t>g</w:t>
            </w:r>
            <w:r w:rsidRPr="002F0B32">
              <w:rPr>
                <w:b/>
                <w:sz w:val="24"/>
                <w:szCs w:val="24"/>
              </w:rPr>
              <w:t>raduation date:</w:t>
            </w:r>
          </w:p>
          <w:p w14:paraId="7EA81399" w14:textId="77777777" w:rsidR="00F45EA8" w:rsidRDefault="00F45EA8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1104D8FC" w14:textId="77777777" w:rsidR="00F45EA8" w:rsidRDefault="00F45EA8" w:rsidP="00F45EA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E36AFF">
              <w:rPr>
                <w:b/>
                <w:sz w:val="24"/>
                <w:szCs w:val="24"/>
              </w:rPr>
              <w:t>Published Works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204ED87" w14:textId="77777777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560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12190D71" w14:textId="76C48B78" w:rsidR="00F45EA8" w:rsidRDefault="00F45EA8" w:rsidP="00A40166">
            <w:pPr>
              <w:tabs>
                <w:tab w:val="left" w:pos="22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78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  <w:r w:rsidR="0073564B">
              <w:rPr>
                <w:b/>
                <w:sz w:val="24"/>
                <w:szCs w:val="24"/>
              </w:rPr>
              <w:tab/>
            </w:r>
          </w:p>
          <w:p w14:paraId="662560C6" w14:textId="38C4A61B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2FE69AA" w14:textId="77777777" w:rsidR="00855FEF" w:rsidRPr="002F0B32" w:rsidRDefault="00855FEF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CB2" w14:paraId="1B486F85" w14:textId="77777777" w:rsidTr="00A50144">
        <w:tc>
          <w:tcPr>
            <w:tcW w:w="9576" w:type="dxa"/>
          </w:tcPr>
          <w:p w14:paraId="6DFD67DD" w14:textId="0AB19635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Language </w:t>
            </w:r>
            <w:r w:rsidR="00CE1993">
              <w:rPr>
                <w:b/>
                <w:sz w:val="24"/>
                <w:szCs w:val="24"/>
              </w:rPr>
              <w:t>score</w:t>
            </w:r>
            <w:r w:rsidR="00E233B4">
              <w:rPr>
                <w:b/>
                <w:sz w:val="24"/>
                <w:szCs w:val="24"/>
              </w:rPr>
              <w:t>, place and date taken.</w:t>
            </w:r>
          </w:p>
          <w:p w14:paraId="2D866AFE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6740B16D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EFEL IBT:                                             IELTS:</w:t>
            </w:r>
          </w:p>
          <w:p w14:paraId="18C366B8" w14:textId="35F3DBB6" w:rsidR="0073564B" w:rsidRPr="00172156" w:rsidRDefault="0073564B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30"/>
      </w:tblGrid>
      <w:tr w:rsidR="00483AFE" w:rsidRPr="00483AFE" w14:paraId="6542AACE" w14:textId="77777777" w:rsidTr="00D45736">
        <w:trPr>
          <w:trHeight w:val="313"/>
        </w:trPr>
        <w:tc>
          <w:tcPr>
            <w:tcW w:w="2022" w:type="dxa"/>
            <w:vAlign w:val="bottom"/>
          </w:tcPr>
          <w:p w14:paraId="44EB1084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  <w:tc>
          <w:tcPr>
            <w:tcW w:w="7630" w:type="dxa"/>
            <w:vAlign w:val="bottom"/>
          </w:tcPr>
          <w:p w14:paraId="08E57192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</w:tr>
    </w:tbl>
    <w:p w14:paraId="499F8697" w14:textId="77777777" w:rsidR="00EA390F" w:rsidRPr="00137324" w:rsidRDefault="00EA390F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 xml:space="preserve">II. Academic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179"/>
        <w:gridCol w:w="2179"/>
        <w:gridCol w:w="2179"/>
      </w:tblGrid>
      <w:tr w:rsidR="00F06CE3" w14:paraId="6A312149" w14:textId="77777777" w:rsidTr="002F0B32">
        <w:tc>
          <w:tcPr>
            <w:tcW w:w="3039" w:type="dxa"/>
          </w:tcPr>
          <w:p w14:paraId="07FB1BF6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476C5C52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calaureate </w:t>
            </w:r>
          </w:p>
        </w:tc>
        <w:tc>
          <w:tcPr>
            <w:tcW w:w="2179" w:type="dxa"/>
          </w:tcPr>
          <w:p w14:paraId="231E9939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ter’s </w:t>
            </w:r>
          </w:p>
        </w:tc>
        <w:tc>
          <w:tcPr>
            <w:tcW w:w="2179" w:type="dxa"/>
          </w:tcPr>
          <w:p w14:paraId="67E8D49B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torate </w:t>
            </w:r>
          </w:p>
        </w:tc>
      </w:tr>
      <w:tr w:rsidR="00483AFE" w14:paraId="396184A9" w14:textId="77777777" w:rsidTr="002F0B32">
        <w:tc>
          <w:tcPr>
            <w:tcW w:w="3039" w:type="dxa"/>
          </w:tcPr>
          <w:p w14:paraId="79D6EBB2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ion</w:t>
            </w:r>
            <w:r w:rsidR="007606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79" w:type="dxa"/>
          </w:tcPr>
          <w:p w14:paraId="451D07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5B09D29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6389D29C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D10C5FC" w14:textId="77777777" w:rsidTr="002F0B32">
        <w:tc>
          <w:tcPr>
            <w:tcW w:w="3039" w:type="dxa"/>
          </w:tcPr>
          <w:p w14:paraId="6D2B270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of Study</w:t>
            </w:r>
            <w:r w:rsidR="007606F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2B842283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2CCAA5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5C66C141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2A96A23" w14:textId="77777777" w:rsidTr="002F0B32">
        <w:tc>
          <w:tcPr>
            <w:tcW w:w="3039" w:type="dxa"/>
          </w:tcPr>
          <w:p w14:paraId="3788398D" w14:textId="7A7780AB" w:rsidR="00483AFE" w:rsidRDefault="00483AFE" w:rsidP="00F0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and Date Completed</w:t>
            </w:r>
            <w:r w:rsidR="00CE1993">
              <w:rPr>
                <w:b/>
                <w:sz w:val="24"/>
                <w:szCs w:val="24"/>
              </w:rPr>
              <w:t>/Expected</w:t>
            </w:r>
            <w:r w:rsidR="003273B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7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0014AA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33D8B15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1B1729C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</w:tbl>
    <w:p w14:paraId="1859B42F" w14:textId="77777777" w:rsidR="00285170" w:rsidRDefault="00285170" w:rsidP="00483AFE">
      <w:pPr>
        <w:rPr>
          <w:b/>
          <w:sz w:val="24"/>
          <w:szCs w:val="24"/>
          <w:u w:val="single"/>
        </w:rPr>
      </w:pPr>
    </w:p>
    <w:p w14:paraId="44621F07" w14:textId="77777777" w:rsidR="00CA3B97" w:rsidRPr="00137324" w:rsidRDefault="00CA3B97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I</w:t>
      </w:r>
      <w:r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Travel </w:t>
      </w:r>
      <w:r w:rsidRPr="00137324">
        <w:rPr>
          <w:b/>
          <w:sz w:val="24"/>
          <w:szCs w:val="24"/>
          <w:u w:val="single"/>
        </w:rPr>
        <w:t xml:space="preserve">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2847"/>
        <w:gridCol w:w="3866"/>
      </w:tblGrid>
      <w:tr w:rsidR="00937335" w:rsidRPr="00CE76F3" w14:paraId="43A955B8" w14:textId="77777777" w:rsidTr="002F0B32">
        <w:trPr>
          <w:cantSplit/>
          <w:trHeight w:val="350"/>
        </w:trPr>
        <w:tc>
          <w:tcPr>
            <w:tcW w:w="9555" w:type="dxa"/>
            <w:gridSpan w:val="3"/>
          </w:tcPr>
          <w:p w14:paraId="034D32F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revious Travel to U.S. </w:t>
            </w:r>
            <w:sdt>
              <w:sdtPr>
                <w:rPr>
                  <w:bCs/>
                  <w:sz w:val="24"/>
                  <w:szCs w:val="24"/>
                </w:rPr>
                <w:id w:val="-782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F17AD3C" w14:textId="77777777" w:rsidTr="00937335">
        <w:trPr>
          <w:trHeight w:val="404"/>
        </w:trPr>
        <w:tc>
          <w:tcPr>
            <w:tcW w:w="5689" w:type="dxa"/>
            <w:gridSpan w:val="2"/>
          </w:tcPr>
          <w:p w14:paraId="524A56D3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s:</w:t>
            </w:r>
          </w:p>
        </w:tc>
        <w:tc>
          <w:tcPr>
            <w:tcW w:w="3866" w:type="dxa"/>
          </w:tcPr>
          <w:p w14:paraId="08F1CB7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CA3B97" w:rsidRPr="00CE76F3" w14:paraId="46C9F4D6" w14:textId="77777777" w:rsidTr="002F0B32">
        <w:trPr>
          <w:cantSplit/>
          <w:trHeight w:val="293"/>
        </w:trPr>
        <w:tc>
          <w:tcPr>
            <w:tcW w:w="9555" w:type="dxa"/>
            <w:gridSpan w:val="3"/>
          </w:tcPr>
          <w:p w14:paraId="0A5DAD31" w14:textId="77777777" w:rsidR="00CA3B97" w:rsidRPr="002F0B32" w:rsidRDefault="00CA3B97" w:rsidP="002F0B32">
            <w:pPr>
              <w:spacing w:after="0" w:line="240" w:lineRule="auto"/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Previous Travel Abroad</w:t>
            </w:r>
            <w:r w:rsidR="001A3C24" w:rsidRPr="002F0B3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88362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C24" w:rsidRPr="002F0B32">
                  <w:rPr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33A2A36" w14:textId="77777777" w:rsidTr="00937335">
        <w:trPr>
          <w:trHeight w:val="508"/>
        </w:trPr>
        <w:tc>
          <w:tcPr>
            <w:tcW w:w="2843" w:type="dxa"/>
          </w:tcPr>
          <w:p w14:paraId="4CC28CE2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5EA39D74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5DC65C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937335" w:rsidRPr="00CE76F3" w14:paraId="49809E66" w14:textId="77777777" w:rsidTr="00937335">
        <w:trPr>
          <w:trHeight w:val="321"/>
        </w:trPr>
        <w:tc>
          <w:tcPr>
            <w:tcW w:w="2843" w:type="dxa"/>
          </w:tcPr>
          <w:p w14:paraId="5972310F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0CD0E551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4FA183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</w:tbl>
    <w:p w14:paraId="66497868" w14:textId="0F86B9CB" w:rsidR="00CA3B97" w:rsidRDefault="00CA3B97" w:rsidP="00483AFE">
      <w:pPr>
        <w:rPr>
          <w:b/>
          <w:sz w:val="24"/>
          <w:szCs w:val="24"/>
          <w:u w:val="single"/>
        </w:rPr>
      </w:pPr>
    </w:p>
    <w:p w14:paraId="3E925293" w14:textId="77777777" w:rsidR="001B3FCB" w:rsidRDefault="001B3FCB" w:rsidP="00483AFE">
      <w:pPr>
        <w:rPr>
          <w:b/>
          <w:sz w:val="24"/>
          <w:szCs w:val="24"/>
          <w:u w:val="single"/>
        </w:rPr>
      </w:pPr>
    </w:p>
    <w:p w14:paraId="2B9D2751" w14:textId="77777777" w:rsidR="00483AFE" w:rsidRPr="00137324" w:rsidRDefault="00CA3B97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V</w:t>
      </w:r>
      <w:r w:rsidR="00483AFE" w:rsidRPr="00137324">
        <w:rPr>
          <w:b/>
          <w:sz w:val="24"/>
          <w:szCs w:val="24"/>
          <w:u w:val="single"/>
        </w:rPr>
        <w:t>.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AFE" w14:paraId="03B9E378" w14:textId="77777777" w:rsidTr="00483AFE">
        <w:tc>
          <w:tcPr>
            <w:tcW w:w="9576" w:type="dxa"/>
          </w:tcPr>
          <w:p w14:paraId="46FA19BB" w14:textId="208DBB71" w:rsidR="00483AFE" w:rsidRDefault="00B5568A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E31B32">
              <w:rPr>
                <w:b/>
                <w:sz w:val="24"/>
                <w:szCs w:val="24"/>
              </w:rPr>
              <w:t>Position:</w:t>
            </w:r>
          </w:p>
        </w:tc>
      </w:tr>
      <w:tr w:rsidR="00B5568A" w14:paraId="08BC5D98" w14:textId="77777777" w:rsidTr="00483AFE">
        <w:tc>
          <w:tcPr>
            <w:tcW w:w="9576" w:type="dxa"/>
          </w:tcPr>
          <w:p w14:paraId="0D581F7B" w14:textId="77777777" w:rsidR="00B5568A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:</w:t>
            </w:r>
          </w:p>
        </w:tc>
      </w:tr>
      <w:tr w:rsidR="00A009D7" w14:paraId="0D3E781D" w14:textId="77777777" w:rsidTr="00483AFE">
        <w:tc>
          <w:tcPr>
            <w:tcW w:w="9576" w:type="dxa"/>
          </w:tcPr>
          <w:p w14:paraId="3D5F54A1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began working for the Institution:</w:t>
            </w:r>
          </w:p>
        </w:tc>
      </w:tr>
      <w:tr w:rsidR="00A009D7" w14:paraId="03016BE8" w14:textId="77777777" w:rsidTr="00483AFE">
        <w:tc>
          <w:tcPr>
            <w:tcW w:w="9576" w:type="dxa"/>
          </w:tcPr>
          <w:p w14:paraId="309298EC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’s </w:t>
            </w:r>
            <w:r w:rsidR="00464F1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me and </w:t>
            </w:r>
            <w:r w:rsidR="00464F1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le:</w:t>
            </w:r>
          </w:p>
        </w:tc>
      </w:tr>
      <w:tr w:rsidR="00464F1B" w14:paraId="438769A7" w14:textId="77777777" w:rsidTr="00483AFE">
        <w:tc>
          <w:tcPr>
            <w:tcW w:w="9576" w:type="dxa"/>
          </w:tcPr>
          <w:p w14:paraId="68955269" w14:textId="77777777" w:rsidR="00464F1B" w:rsidRDefault="00464F1B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:                                                       E-mail:</w:t>
            </w:r>
          </w:p>
        </w:tc>
      </w:tr>
    </w:tbl>
    <w:p w14:paraId="3CECFE8A" w14:textId="77777777" w:rsidR="00285170" w:rsidRDefault="00285170" w:rsidP="00656173">
      <w:pPr>
        <w:rPr>
          <w:b/>
          <w:sz w:val="24"/>
          <w:szCs w:val="24"/>
          <w:u w:val="single"/>
        </w:rPr>
      </w:pPr>
    </w:p>
    <w:p w14:paraId="6AEDC9EC" w14:textId="77777777" w:rsidR="00A009D7" w:rsidRPr="00137324" w:rsidRDefault="00CA3B97" w:rsidP="006561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A009D7" w:rsidRPr="00137324">
        <w:rPr>
          <w:b/>
          <w:sz w:val="24"/>
          <w:szCs w:val="24"/>
          <w:u w:val="single"/>
        </w:rPr>
        <w:t xml:space="preserve">. </w:t>
      </w:r>
      <w:r w:rsidR="00913934">
        <w:rPr>
          <w:b/>
          <w:sz w:val="24"/>
          <w:szCs w:val="24"/>
          <w:u w:val="single"/>
        </w:rPr>
        <w:t xml:space="preserve">Personal </w:t>
      </w:r>
      <w:r w:rsidR="00A009D7" w:rsidRPr="00137324">
        <w:rPr>
          <w:b/>
          <w:sz w:val="24"/>
          <w:szCs w:val="24"/>
          <w:u w:val="single"/>
        </w:rPr>
        <w:t>Duties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09D7" w14:paraId="523E751B" w14:textId="77777777" w:rsidTr="00A009D7">
        <w:tc>
          <w:tcPr>
            <w:tcW w:w="9576" w:type="dxa"/>
          </w:tcPr>
          <w:p w14:paraId="3F68621D" w14:textId="77777777" w:rsidR="00A009D7" w:rsidRDefault="00AB0D30" w:rsidP="00A0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d</w:t>
            </w:r>
            <w:r w:rsidR="00656CED" w:rsidRPr="00A009D7">
              <w:rPr>
                <w:b/>
                <w:sz w:val="24"/>
                <w:szCs w:val="24"/>
              </w:rPr>
              <w:t xml:space="preserve">escribe </w:t>
            </w:r>
            <w:r w:rsidR="00A009D7" w:rsidRPr="00A009D7">
              <w:rPr>
                <w:b/>
                <w:sz w:val="24"/>
                <w:szCs w:val="24"/>
              </w:rPr>
              <w:t>the duties perform</w:t>
            </w:r>
            <w:r w:rsidR="002E2603">
              <w:rPr>
                <w:b/>
                <w:sz w:val="24"/>
                <w:szCs w:val="24"/>
              </w:rPr>
              <w:t>ed</w:t>
            </w:r>
            <w:r w:rsidR="00A009D7" w:rsidRPr="00A009D7">
              <w:rPr>
                <w:b/>
                <w:sz w:val="24"/>
                <w:szCs w:val="24"/>
              </w:rPr>
              <w:t xml:space="preserve"> in your current position</w:t>
            </w:r>
            <w:r w:rsidR="00A009D7">
              <w:rPr>
                <w:b/>
                <w:sz w:val="24"/>
                <w:szCs w:val="24"/>
              </w:rPr>
              <w:t>:</w:t>
            </w:r>
          </w:p>
          <w:p w14:paraId="2288C449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3DEDE83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80B380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17263A6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C65CD17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879D9D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5A83D24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0938732E" w14:textId="77777777" w:rsidTr="00A009D7">
        <w:tc>
          <w:tcPr>
            <w:tcW w:w="9576" w:type="dxa"/>
          </w:tcPr>
          <w:p w14:paraId="411F5D5B" w14:textId="77777777" w:rsidR="0051661A" w:rsidRDefault="00AB0D30" w:rsidP="004C5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l</w:t>
            </w:r>
            <w:r w:rsidR="00656CED" w:rsidRPr="0051661A">
              <w:rPr>
                <w:b/>
                <w:sz w:val="24"/>
                <w:szCs w:val="24"/>
              </w:rPr>
              <w:t xml:space="preserve">ist </w:t>
            </w:r>
            <w:r w:rsidR="0051661A" w:rsidRPr="0051661A">
              <w:rPr>
                <w:b/>
                <w:sz w:val="24"/>
                <w:szCs w:val="24"/>
              </w:rPr>
              <w:t>your short-term personal development goals and longer-term career goals</w:t>
            </w:r>
            <w:r>
              <w:rPr>
                <w:b/>
                <w:sz w:val="24"/>
                <w:szCs w:val="24"/>
              </w:rPr>
              <w:t>,</w:t>
            </w:r>
            <w:r w:rsidR="0051661A" w:rsidRPr="0051661A">
              <w:rPr>
                <w:b/>
                <w:sz w:val="24"/>
                <w:szCs w:val="24"/>
              </w:rPr>
              <w:t xml:space="preserve"> how they support the work and goals of your </w:t>
            </w:r>
            <w:r w:rsidR="004C5D91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, and how they are connected to the proposed training or program of study under the GSP</w:t>
            </w:r>
            <w:r w:rsidR="0051661A" w:rsidRPr="0051661A">
              <w:rPr>
                <w:b/>
                <w:sz w:val="24"/>
                <w:szCs w:val="24"/>
              </w:rPr>
              <w:t>:</w:t>
            </w:r>
          </w:p>
          <w:p w14:paraId="6B4D5003" w14:textId="77777777" w:rsidR="00202DD0" w:rsidRPr="0051661A" w:rsidRDefault="00202DD0" w:rsidP="004C5D91">
            <w:pPr>
              <w:rPr>
                <w:b/>
                <w:sz w:val="24"/>
                <w:szCs w:val="24"/>
              </w:rPr>
            </w:pPr>
          </w:p>
          <w:p w14:paraId="100368C5" w14:textId="77777777" w:rsidR="0051661A" w:rsidRPr="0051661A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Short-term personal development goals (1-2 years):</w:t>
            </w:r>
          </w:p>
          <w:p w14:paraId="6DD713C6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6F1E7455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7E61E62C" w14:textId="77777777" w:rsidR="00202DD0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Long-term career goals</w:t>
            </w:r>
            <w:r w:rsidR="00202DD0">
              <w:rPr>
                <w:b/>
                <w:sz w:val="24"/>
                <w:szCs w:val="24"/>
              </w:rPr>
              <w:t xml:space="preserve"> (5-10</w:t>
            </w:r>
            <w:r w:rsidR="00202DD0" w:rsidRPr="0051661A">
              <w:rPr>
                <w:b/>
                <w:sz w:val="24"/>
                <w:szCs w:val="24"/>
              </w:rPr>
              <w:t xml:space="preserve"> years):</w:t>
            </w:r>
          </w:p>
          <w:p w14:paraId="0CC82B96" w14:textId="77777777" w:rsidR="00202DD0" w:rsidRDefault="00202DD0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763CC7DF" w14:textId="77777777" w:rsidR="0051661A" w:rsidRPr="0051661A" w:rsidRDefault="0051661A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 xml:space="preserve">  </w:t>
            </w:r>
          </w:p>
          <w:p w14:paraId="14CCA090" w14:textId="77777777" w:rsidR="0051661A" w:rsidRPr="00A009D7" w:rsidRDefault="0051661A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5EED6273" w14:textId="77777777" w:rsidTr="00A009D7">
        <w:tc>
          <w:tcPr>
            <w:tcW w:w="9576" w:type="dxa"/>
          </w:tcPr>
          <w:p w14:paraId="55A76E65" w14:textId="77777777" w:rsidR="0051661A" w:rsidRDefault="00AB0D30" w:rsidP="00516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1A6B26">
              <w:rPr>
                <w:b/>
                <w:sz w:val="24"/>
                <w:szCs w:val="24"/>
              </w:rPr>
              <w:t>d</w:t>
            </w:r>
            <w:r w:rsidR="001A6B26" w:rsidRPr="0051661A">
              <w:rPr>
                <w:b/>
                <w:sz w:val="24"/>
                <w:szCs w:val="24"/>
              </w:rPr>
              <w:t xml:space="preserve">escribe </w:t>
            </w:r>
            <w:r w:rsidR="0051661A" w:rsidRPr="0051661A">
              <w:rPr>
                <w:b/>
                <w:sz w:val="24"/>
                <w:szCs w:val="24"/>
              </w:rPr>
              <w:t>an area(s) of your work where you are particularly challenged in meeting your work objectives</w:t>
            </w:r>
            <w:r>
              <w:rPr>
                <w:b/>
                <w:sz w:val="24"/>
                <w:szCs w:val="24"/>
              </w:rPr>
              <w:t xml:space="preserve"> and how the proposed course of training through the GSP will address that challenge</w:t>
            </w:r>
            <w:r w:rsidR="0051661A" w:rsidRPr="0051661A">
              <w:rPr>
                <w:b/>
                <w:sz w:val="24"/>
                <w:szCs w:val="24"/>
              </w:rPr>
              <w:t xml:space="preserve">: </w:t>
            </w:r>
          </w:p>
          <w:p w14:paraId="13430BDC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0E2AB15F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16E330B4" w14:textId="77777777" w:rsidR="00202DD0" w:rsidRPr="0051661A" w:rsidRDefault="00202DD0" w:rsidP="0051661A">
            <w:pPr>
              <w:rPr>
                <w:b/>
                <w:sz w:val="24"/>
                <w:szCs w:val="24"/>
              </w:rPr>
            </w:pPr>
          </w:p>
          <w:p w14:paraId="24D01CCB" w14:textId="77777777" w:rsidR="0051661A" w:rsidRPr="0051661A" w:rsidRDefault="0051661A" w:rsidP="0051661A">
            <w:pPr>
              <w:rPr>
                <w:b/>
                <w:sz w:val="24"/>
                <w:szCs w:val="24"/>
              </w:rPr>
            </w:pPr>
          </w:p>
        </w:tc>
      </w:tr>
    </w:tbl>
    <w:p w14:paraId="53E6B349" w14:textId="77777777" w:rsidR="00C655EC" w:rsidRDefault="00C655EC" w:rsidP="00913934">
      <w:pPr>
        <w:rPr>
          <w:b/>
          <w:sz w:val="24"/>
          <w:szCs w:val="24"/>
          <w:u w:val="single"/>
        </w:rPr>
      </w:pPr>
    </w:p>
    <w:p w14:paraId="75898719" w14:textId="77777777" w:rsidR="006766F0" w:rsidRDefault="006766F0" w:rsidP="00913934">
      <w:pPr>
        <w:rPr>
          <w:b/>
          <w:sz w:val="24"/>
          <w:szCs w:val="24"/>
          <w:u w:val="single"/>
        </w:rPr>
      </w:pPr>
    </w:p>
    <w:p w14:paraId="5478EBBB" w14:textId="77777777" w:rsidR="00656173" w:rsidRPr="00137324" w:rsidRDefault="00CA3B97" w:rsidP="00656173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lastRenderedPageBreak/>
        <w:t>VI</w:t>
      </w:r>
      <w:r w:rsidR="00656173" w:rsidRPr="00137324">
        <w:rPr>
          <w:b/>
          <w:sz w:val="24"/>
          <w:szCs w:val="24"/>
          <w:u w:val="single"/>
        </w:rPr>
        <w:t xml:space="preserve">. Skill/Training </w:t>
      </w:r>
      <w:r w:rsidR="00202DD0" w:rsidRPr="00137324">
        <w:rPr>
          <w:b/>
          <w:sz w:val="24"/>
          <w:szCs w:val="24"/>
          <w:u w:val="single"/>
        </w:rPr>
        <w:t>N</w:t>
      </w:r>
      <w:r w:rsidR="00656173" w:rsidRPr="00137324">
        <w:rPr>
          <w:b/>
          <w:sz w:val="24"/>
          <w:szCs w:val="24"/>
          <w:u w:val="single"/>
        </w:rPr>
        <w:t>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6173" w14:paraId="0A258B1F" w14:textId="77777777" w:rsidTr="00656173">
        <w:tc>
          <w:tcPr>
            <w:tcW w:w="9576" w:type="dxa"/>
          </w:tcPr>
          <w:p w14:paraId="6E954449" w14:textId="56230DE0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6F6992D0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AB0D30">
              <w:rPr>
                <w:b/>
                <w:sz w:val="24"/>
                <w:szCs w:val="24"/>
              </w:rPr>
              <w:t xml:space="preserve">training or specialized skills acquired through the GSP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1710C" w:rsidRPr="0021710C">
              <w:rPr>
                <w:b/>
                <w:sz w:val="24"/>
                <w:szCs w:val="24"/>
              </w:rPr>
              <w:t>help</w:t>
            </w:r>
            <w:r w:rsidR="00AB0D30">
              <w:rPr>
                <w:b/>
                <w:sz w:val="24"/>
                <w:szCs w:val="24"/>
              </w:rPr>
              <w:t xml:space="preserve"> you do better at your current position and help to</w:t>
            </w:r>
            <w:r w:rsidR="0021710C" w:rsidRPr="0021710C">
              <w:rPr>
                <w:b/>
                <w:sz w:val="24"/>
                <w:szCs w:val="24"/>
              </w:rPr>
              <w:t xml:space="preserve"> meet the goals of your </w:t>
            </w:r>
            <w:r w:rsidR="0021710C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?</w:t>
            </w:r>
          </w:p>
          <w:p w14:paraId="40321DCA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</w:p>
          <w:p w14:paraId="5DAD9B55" w14:textId="77777777" w:rsidR="0004308F" w:rsidRDefault="0004308F" w:rsidP="0021710C">
            <w:pPr>
              <w:rPr>
                <w:b/>
                <w:sz w:val="24"/>
                <w:szCs w:val="24"/>
              </w:rPr>
            </w:pPr>
          </w:p>
          <w:p w14:paraId="682CFA9F" w14:textId="77777777" w:rsidR="00656173" w:rsidRDefault="00656173" w:rsidP="0021710C">
            <w:pPr>
              <w:rPr>
                <w:b/>
                <w:sz w:val="24"/>
                <w:szCs w:val="24"/>
              </w:rPr>
            </w:pPr>
          </w:p>
          <w:p w14:paraId="20979170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71B329D6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0158E0C5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  <w:p w14:paraId="49B399F1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21710C" w14:paraId="7CFA536F" w14:textId="77777777" w:rsidTr="00656173">
        <w:tc>
          <w:tcPr>
            <w:tcW w:w="9576" w:type="dxa"/>
          </w:tcPr>
          <w:p w14:paraId="5D56D7A9" w14:textId="19D83B39" w:rsidR="004D58AA" w:rsidRDefault="0021710C" w:rsidP="00C32F67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Type of training sought</w:t>
            </w:r>
            <w:r w:rsidR="00202DD0">
              <w:rPr>
                <w:b/>
                <w:sz w:val="24"/>
                <w:szCs w:val="24"/>
              </w:rPr>
              <w:t xml:space="preserve"> (choose one)</w:t>
            </w:r>
            <w:r w:rsidR="00D50AF7">
              <w:rPr>
                <w:b/>
                <w:sz w:val="24"/>
                <w:szCs w:val="24"/>
              </w:rPr>
              <w:t>: (</w:t>
            </w:r>
            <w:r w:rsidR="00202DD0">
              <w:rPr>
                <w:b/>
                <w:sz w:val="24"/>
                <w:szCs w:val="24"/>
              </w:rPr>
              <w:t xml:space="preserve">1) If </w:t>
            </w:r>
            <w:r w:rsidRPr="0021710C">
              <w:rPr>
                <w:b/>
                <w:sz w:val="24"/>
                <w:szCs w:val="24"/>
              </w:rPr>
              <w:t>Post-Doctor</w:t>
            </w:r>
            <w:r w:rsidR="00202DD0">
              <w:rPr>
                <w:b/>
                <w:sz w:val="24"/>
                <w:szCs w:val="24"/>
              </w:rPr>
              <w:t>al</w:t>
            </w:r>
            <w:r w:rsidR="004D58AA">
              <w:rPr>
                <w:b/>
                <w:sz w:val="24"/>
                <w:szCs w:val="24"/>
              </w:rPr>
              <w:t>,</w:t>
            </w:r>
            <w:r w:rsidR="00202DD0">
              <w:rPr>
                <w:b/>
                <w:sz w:val="24"/>
                <w:szCs w:val="24"/>
              </w:rPr>
              <w:t xml:space="preserve"> </w:t>
            </w:r>
            <w:r w:rsidRPr="0021710C">
              <w:rPr>
                <w:b/>
                <w:sz w:val="24"/>
                <w:szCs w:val="24"/>
              </w:rPr>
              <w:t xml:space="preserve">describe in detail your proposed research (add an attachment if needed).  </w:t>
            </w:r>
            <w:r w:rsidR="00202DD0">
              <w:rPr>
                <w:b/>
                <w:sz w:val="24"/>
                <w:szCs w:val="24"/>
              </w:rPr>
              <w:t xml:space="preserve">(2) If </w:t>
            </w:r>
            <w:r w:rsidRPr="0021710C">
              <w:rPr>
                <w:b/>
                <w:sz w:val="24"/>
                <w:szCs w:val="24"/>
              </w:rPr>
              <w:t>Masters</w:t>
            </w:r>
            <w:r w:rsidR="004D58AA">
              <w:rPr>
                <w:b/>
                <w:sz w:val="24"/>
                <w:szCs w:val="24"/>
              </w:rPr>
              <w:t xml:space="preserve">, </w:t>
            </w:r>
            <w:r w:rsidRPr="0021710C">
              <w:rPr>
                <w:b/>
                <w:sz w:val="24"/>
                <w:szCs w:val="24"/>
              </w:rPr>
              <w:t xml:space="preserve">state the area of study and particular area of focus therein (e.g. </w:t>
            </w:r>
            <w:r w:rsidR="00202DD0">
              <w:rPr>
                <w:b/>
                <w:sz w:val="24"/>
                <w:szCs w:val="24"/>
              </w:rPr>
              <w:t>b</w:t>
            </w:r>
            <w:r w:rsidRPr="0021710C">
              <w:rPr>
                <w:b/>
                <w:sz w:val="24"/>
                <w:szCs w:val="24"/>
              </w:rPr>
              <w:t xml:space="preserve">iology with a focus on marine life).  </w:t>
            </w:r>
            <w:r w:rsidR="004D58AA">
              <w:rPr>
                <w:b/>
                <w:sz w:val="24"/>
                <w:szCs w:val="24"/>
              </w:rPr>
              <w:t xml:space="preserve">(3) If </w:t>
            </w:r>
            <w:r>
              <w:rPr>
                <w:b/>
                <w:sz w:val="24"/>
                <w:szCs w:val="24"/>
              </w:rPr>
              <w:t>Professional Training</w:t>
            </w:r>
            <w:r w:rsidR="004D58AA">
              <w:rPr>
                <w:b/>
                <w:sz w:val="24"/>
                <w:szCs w:val="24"/>
              </w:rPr>
              <w:t xml:space="preserve">, </w:t>
            </w:r>
            <w:r w:rsidRPr="0021710C">
              <w:rPr>
                <w:b/>
                <w:sz w:val="24"/>
                <w:szCs w:val="24"/>
              </w:rPr>
              <w:t>list the type of courses that you would like to take</w:t>
            </w:r>
            <w:r w:rsidR="00FD20F5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(Required) </w:t>
            </w:r>
          </w:p>
          <w:p w14:paraId="679C5F76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75070F60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2AE5CA17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4C86A3B4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44317F1" w14:textId="77777777" w:rsidR="0021710C" w:rsidRP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E619C5" w14:paraId="3F2B5446" w14:textId="77777777" w:rsidTr="00656173">
        <w:tc>
          <w:tcPr>
            <w:tcW w:w="9576" w:type="dxa"/>
          </w:tcPr>
          <w:p w14:paraId="2A5FD631" w14:textId="0D320BCB" w:rsidR="00E619C5" w:rsidRDefault="00AB0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</w:t>
            </w:r>
            <w:r w:rsidR="00D50AF7">
              <w:rPr>
                <w:b/>
                <w:sz w:val="24"/>
                <w:szCs w:val="24"/>
              </w:rPr>
              <w:t>points) specify</w:t>
            </w:r>
            <w:r w:rsidR="003B6CA4">
              <w:rPr>
                <w:b/>
                <w:sz w:val="24"/>
                <w:szCs w:val="24"/>
              </w:rPr>
              <w:t xml:space="preserve"> the r</w:t>
            </w:r>
            <w:r w:rsidR="00C32F67">
              <w:rPr>
                <w:b/>
                <w:sz w:val="24"/>
                <w:szCs w:val="24"/>
              </w:rPr>
              <w:t xml:space="preserve">esearch done </w:t>
            </w:r>
            <w:r w:rsidR="00E619C5">
              <w:rPr>
                <w:b/>
                <w:sz w:val="24"/>
                <w:szCs w:val="24"/>
              </w:rPr>
              <w:t>into the type of course work or research available at U.S. universities</w:t>
            </w:r>
            <w:r w:rsidR="0065229F">
              <w:rPr>
                <w:b/>
                <w:sz w:val="24"/>
                <w:szCs w:val="24"/>
              </w:rPr>
              <w:t xml:space="preserve"> or AUC</w:t>
            </w:r>
            <w:r w:rsidR="00C36794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 (Required)</w:t>
            </w:r>
          </w:p>
          <w:p w14:paraId="39A8DBDC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E075A65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B239582" w14:textId="77777777" w:rsidR="00E619C5" w:rsidRPr="0021710C" w:rsidRDefault="00E619C5" w:rsidP="0021710C">
            <w:pPr>
              <w:rPr>
                <w:b/>
                <w:sz w:val="24"/>
                <w:szCs w:val="24"/>
              </w:rPr>
            </w:pPr>
          </w:p>
        </w:tc>
      </w:tr>
      <w:tr w:rsidR="0021710C" w14:paraId="2B0FAC41" w14:textId="77777777" w:rsidTr="00656173">
        <w:tc>
          <w:tcPr>
            <w:tcW w:w="9576" w:type="dxa"/>
          </w:tcPr>
          <w:p w14:paraId="3ADE7AA7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 xml:space="preserve">If you are awarded a scholarship, </w:t>
            </w:r>
            <w:r w:rsidR="00AB0D30">
              <w:rPr>
                <w:b/>
                <w:sz w:val="24"/>
                <w:szCs w:val="24"/>
              </w:rPr>
              <w:t xml:space="preserve">briefly (1-3 sentences or bullet points) </w:t>
            </w:r>
            <w:r w:rsidRPr="0021710C">
              <w:rPr>
                <w:b/>
                <w:sz w:val="24"/>
                <w:szCs w:val="24"/>
              </w:rPr>
              <w:t>explain:</w:t>
            </w:r>
          </w:p>
          <w:p w14:paraId="04142639" w14:textId="77777777" w:rsidR="0021710C" w:rsidRPr="0021710C" w:rsidRDefault="0021710C" w:rsidP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work objectives and benefit the institution as a whole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1710C">
              <w:rPr>
                <w:b/>
                <w:sz w:val="24"/>
                <w:szCs w:val="24"/>
              </w:rPr>
              <w:t xml:space="preserve"> </w:t>
            </w:r>
          </w:p>
          <w:p w14:paraId="140B0C1C" w14:textId="77777777" w:rsidR="0021710C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06DC58E1" w14:textId="77777777" w:rsidR="00C655E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4E4A66E3" w14:textId="77777777" w:rsidR="00C655EC" w:rsidRPr="0021710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1759E051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DFF52B3" w14:textId="77777777" w:rsidR="00913A13" w:rsidRDefault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personal development and career goals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77147D9B" w14:textId="77777777" w:rsidR="00913A13" w:rsidRDefault="00913A13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6823A8C1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3B0DE149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1E8879F3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74BB1D3D" w14:textId="77777777" w:rsidR="0021710C" w:rsidRPr="0022430A" w:rsidRDefault="0021710C" w:rsidP="007032A9">
            <w:pPr>
              <w:pStyle w:val="ListParagraph"/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   </w:t>
            </w:r>
          </w:p>
          <w:p w14:paraId="495DB5AE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</w:tc>
      </w:tr>
    </w:tbl>
    <w:p w14:paraId="134FFD80" w14:textId="37E39A69" w:rsidR="00DD0172" w:rsidRDefault="00DD0172" w:rsidP="0021710C">
      <w:pPr>
        <w:rPr>
          <w:b/>
          <w:sz w:val="24"/>
          <w:szCs w:val="24"/>
          <w:u w:val="single"/>
        </w:rPr>
      </w:pPr>
    </w:p>
    <w:p w14:paraId="4E40F345" w14:textId="2CC16CF8" w:rsidR="0073564B" w:rsidRDefault="0073564B" w:rsidP="0021710C">
      <w:pPr>
        <w:rPr>
          <w:b/>
          <w:sz w:val="24"/>
          <w:szCs w:val="24"/>
          <w:u w:val="single"/>
        </w:rPr>
      </w:pPr>
    </w:p>
    <w:p w14:paraId="137E23D6" w14:textId="77777777" w:rsidR="0073564B" w:rsidRDefault="0073564B" w:rsidP="0021710C">
      <w:pPr>
        <w:rPr>
          <w:b/>
          <w:sz w:val="24"/>
          <w:szCs w:val="24"/>
          <w:u w:val="single"/>
        </w:rPr>
      </w:pPr>
    </w:p>
    <w:p w14:paraId="7EBCE0B4" w14:textId="77777777" w:rsidR="0021710C" w:rsidRPr="00137324" w:rsidRDefault="0021710C" w:rsidP="0021710C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VI</w:t>
      </w:r>
      <w:r w:rsidR="00435A72"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Reintegr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D91" w14:paraId="03DA56B3" w14:textId="77777777" w:rsidTr="00A534D2">
        <w:trPr>
          <w:trHeight w:val="2061"/>
        </w:trPr>
        <w:tc>
          <w:tcPr>
            <w:tcW w:w="9576" w:type="dxa"/>
          </w:tcPr>
          <w:p w14:paraId="2F0544FD" w14:textId="53FB135B" w:rsidR="004C5D91" w:rsidRDefault="00F07A12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Upon Return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 xml:space="preserve"> to </w:t>
            </w:r>
            <w:r>
              <w:rPr>
                <w:b/>
                <w:sz w:val="24"/>
                <w:szCs w:val="24"/>
                <w:u w:val="single"/>
              </w:rPr>
              <w:t>your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Current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>Position</w:t>
            </w:r>
            <w:r w:rsidR="004C5D91" w:rsidRPr="00777CA8">
              <w:rPr>
                <w:b/>
                <w:sz w:val="24"/>
                <w:szCs w:val="24"/>
              </w:rPr>
              <w:t xml:space="preserve">: If you plan to return to the same position in your office, </w:t>
            </w:r>
            <w:r>
              <w:rPr>
                <w:b/>
                <w:sz w:val="24"/>
                <w:szCs w:val="24"/>
              </w:rPr>
              <w:t>what do</w:t>
            </w:r>
            <w:r w:rsidRPr="00777CA8">
              <w:rPr>
                <w:b/>
                <w:sz w:val="24"/>
                <w:szCs w:val="24"/>
              </w:rPr>
              <w:t xml:space="preserve"> </w:t>
            </w:r>
            <w:r w:rsidR="004C5D91" w:rsidRPr="00777CA8">
              <w:rPr>
                <w:b/>
                <w:sz w:val="24"/>
                <w:szCs w:val="24"/>
              </w:rPr>
              <w:t xml:space="preserve">you hope to do differently or better as the result of your new skills/training?  </w:t>
            </w:r>
            <w:r w:rsidR="009C4526">
              <w:rPr>
                <w:b/>
                <w:sz w:val="24"/>
                <w:szCs w:val="24"/>
              </w:rPr>
              <w:t xml:space="preserve">Please explain in 1-3 sentences or bullet points.  </w:t>
            </w:r>
            <w:r w:rsidR="004C5D91" w:rsidRPr="00777CA8">
              <w:rPr>
                <w:b/>
                <w:sz w:val="24"/>
                <w:szCs w:val="24"/>
              </w:rPr>
              <w:t xml:space="preserve">  </w:t>
            </w:r>
          </w:p>
          <w:p w14:paraId="78347174" w14:textId="77777777" w:rsidR="004C5D91" w:rsidRDefault="004C5D91" w:rsidP="00777CA8">
            <w:pPr>
              <w:rPr>
                <w:b/>
                <w:sz w:val="24"/>
                <w:szCs w:val="24"/>
              </w:rPr>
            </w:pPr>
          </w:p>
          <w:p w14:paraId="0EF15D4A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5C9493F5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4AFD010F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671E7B3B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176A7E06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6B715BC2" w14:textId="77777777" w:rsidR="00F07A12" w:rsidRDefault="004C5D91" w:rsidP="00777CA8">
            <w:pPr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Will you attempt to make any improvements in how your office operates in its procedures?  </w:t>
            </w:r>
          </w:p>
          <w:p w14:paraId="76DA086D" w14:textId="77777777" w:rsidR="004C5D91" w:rsidRDefault="009C4526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describe how you will do this.  </w:t>
            </w:r>
          </w:p>
          <w:p w14:paraId="25822D9E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0E1CCF28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0243F353" w14:textId="77777777" w:rsidR="004C5D91" w:rsidRDefault="004C5D91" w:rsidP="0021710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21710C" w14:paraId="1C80CCB9" w14:textId="77777777" w:rsidTr="0021710C">
        <w:tc>
          <w:tcPr>
            <w:tcW w:w="9576" w:type="dxa"/>
          </w:tcPr>
          <w:p w14:paraId="6A3CD690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  <w:r w:rsidRPr="004C5D91">
              <w:rPr>
                <w:b/>
                <w:sz w:val="24"/>
                <w:szCs w:val="24"/>
                <w:u w:val="single"/>
              </w:rPr>
              <w:t>Going to a New Position:</w:t>
            </w:r>
            <w:r w:rsidRPr="00777CA8">
              <w:rPr>
                <w:b/>
                <w:sz w:val="24"/>
                <w:szCs w:val="24"/>
              </w:rPr>
              <w:t xml:space="preserve"> If you plan to return to your office but, either immediately or later, would like to go into a different position, </w:t>
            </w:r>
            <w:r w:rsidR="009C4526">
              <w:rPr>
                <w:b/>
                <w:sz w:val="24"/>
                <w:szCs w:val="24"/>
              </w:rPr>
              <w:t xml:space="preserve">briefly (in 1-3 sentences or bullet points) </w:t>
            </w:r>
            <w:r w:rsidRPr="00777CA8">
              <w:rPr>
                <w:b/>
                <w:sz w:val="24"/>
                <w:szCs w:val="24"/>
              </w:rPr>
              <w:t>explain:</w:t>
            </w:r>
          </w:p>
          <w:p w14:paraId="3B00325D" w14:textId="77777777" w:rsidR="00F07A12" w:rsidRDefault="00F07A12" w:rsidP="0021710C">
            <w:pPr>
              <w:rPr>
                <w:b/>
                <w:sz w:val="24"/>
                <w:szCs w:val="24"/>
              </w:rPr>
            </w:pPr>
          </w:p>
          <w:p w14:paraId="1198DF19" w14:textId="77777777" w:rsidR="00F07A12" w:rsidRPr="00777CA8" w:rsidRDefault="00F07A12" w:rsidP="0021710C">
            <w:pPr>
              <w:rPr>
                <w:b/>
                <w:sz w:val="24"/>
                <w:szCs w:val="24"/>
              </w:rPr>
            </w:pPr>
          </w:p>
          <w:p w14:paraId="30B3763C" w14:textId="77777777" w:rsidR="0021710C" w:rsidRPr="00777CA8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>What is the new position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6FCB9F74" w14:textId="77777777" w:rsidR="0021710C" w:rsidRDefault="0021710C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71B1262A" w14:textId="77777777" w:rsidR="00F07A12" w:rsidRPr="00777CA8" w:rsidRDefault="00F07A12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3412115E" w14:textId="77777777" w:rsidR="00F07A12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How </w:t>
            </w:r>
            <w:r w:rsidR="00F07A12">
              <w:rPr>
                <w:b/>
                <w:sz w:val="24"/>
                <w:szCs w:val="24"/>
              </w:rPr>
              <w:t>will the</w:t>
            </w:r>
            <w:r w:rsidR="00F07A12" w:rsidRPr="00777CA8">
              <w:rPr>
                <w:b/>
                <w:sz w:val="24"/>
                <w:szCs w:val="24"/>
              </w:rPr>
              <w:t xml:space="preserve"> </w:t>
            </w:r>
            <w:r w:rsidRPr="00777CA8">
              <w:rPr>
                <w:b/>
                <w:sz w:val="24"/>
                <w:szCs w:val="24"/>
              </w:rPr>
              <w:t>training make you better qualified to assume it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34312395" w14:textId="77777777" w:rsidR="00F07A12" w:rsidRPr="0022430A" w:rsidRDefault="00F07A12" w:rsidP="0022430A">
            <w:pPr>
              <w:pStyle w:val="ListParagraph"/>
              <w:rPr>
                <w:b/>
                <w:sz w:val="24"/>
                <w:szCs w:val="24"/>
              </w:rPr>
            </w:pPr>
          </w:p>
          <w:p w14:paraId="5C2EDC33" w14:textId="77777777" w:rsidR="00F07A12" w:rsidRDefault="00F07A12" w:rsidP="0022430A">
            <w:pPr>
              <w:rPr>
                <w:b/>
                <w:sz w:val="24"/>
                <w:szCs w:val="24"/>
              </w:rPr>
            </w:pPr>
          </w:p>
          <w:p w14:paraId="0CC27EE6" w14:textId="77777777" w:rsidR="0021710C" w:rsidRPr="0022430A" w:rsidRDefault="0021710C" w:rsidP="0022430A">
            <w:pPr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1C8B0663" w14:textId="77777777" w:rsidR="0021710C" w:rsidRPr="00777CA8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143A96FF" w14:textId="7899264A" w:rsidR="00536D2F" w:rsidRDefault="00536D2F" w:rsidP="00FD4C4D">
      <w:pPr>
        <w:rPr>
          <w:b/>
          <w:sz w:val="24"/>
          <w:szCs w:val="24"/>
        </w:rPr>
      </w:pPr>
    </w:p>
    <w:p w14:paraId="610978C1" w14:textId="0A036EAE" w:rsidR="001945F9" w:rsidRDefault="001945F9" w:rsidP="001945F9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ertify that the information given in this application is complete and accurate to the best of my knowledge.</w:t>
      </w:r>
    </w:p>
    <w:p w14:paraId="40B9B02D" w14:textId="2EA87335" w:rsidR="00194002" w:rsidRDefault="00194002" w:rsidP="001945F9">
      <w:pPr>
        <w:rPr>
          <w:b/>
          <w:sz w:val="24"/>
          <w:szCs w:val="24"/>
        </w:rPr>
      </w:pPr>
    </w:p>
    <w:p w14:paraId="537F192D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        ______________</w:t>
      </w:r>
    </w:p>
    <w:p w14:paraId="4DF5ABC3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:            ______________</w:t>
      </w:r>
    </w:p>
    <w:p w14:paraId="64CB3E91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</w:t>
      </w:r>
    </w:p>
    <w:p w14:paraId="5F88E66D" w14:textId="77777777" w:rsidR="00B33FC5" w:rsidRDefault="00194002" w:rsidP="00B33F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______________</w:t>
      </w:r>
    </w:p>
    <w:p w14:paraId="61B6C342" w14:textId="6F13A409" w:rsidR="001945F9" w:rsidRPr="00B33FC5" w:rsidRDefault="0065229F" w:rsidP="00B33FC5">
      <w:pPr>
        <w:rPr>
          <w:b/>
          <w:sz w:val="24"/>
          <w:szCs w:val="24"/>
        </w:rPr>
      </w:pPr>
      <w:r w:rsidRPr="00A40166">
        <w:rPr>
          <w:b/>
          <w:sz w:val="28"/>
          <w:szCs w:val="28"/>
          <w:u w:val="single"/>
        </w:rPr>
        <w:lastRenderedPageBreak/>
        <w:t xml:space="preserve">THIS SECTION MUST BE FILLED BY THE INSTITUTION </w:t>
      </w:r>
      <w:r w:rsidR="000B4E11" w:rsidRPr="00A40166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45F9" w:rsidRPr="00036E16" w14:paraId="41F056B5" w14:textId="77777777" w:rsidTr="001945F9">
        <w:tc>
          <w:tcPr>
            <w:tcW w:w="9576" w:type="dxa"/>
          </w:tcPr>
          <w:p w14:paraId="45860811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Institution:</w:t>
            </w:r>
          </w:p>
        </w:tc>
      </w:tr>
      <w:tr w:rsidR="001945F9" w:rsidRPr="00036E16" w14:paraId="45FEBD55" w14:textId="77777777" w:rsidTr="001945F9">
        <w:tc>
          <w:tcPr>
            <w:tcW w:w="9576" w:type="dxa"/>
          </w:tcPr>
          <w:p w14:paraId="3C3B3220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Head of the Institution:</w:t>
            </w:r>
          </w:p>
        </w:tc>
      </w:tr>
      <w:tr w:rsidR="001945F9" w:rsidRPr="009A79BC" w14:paraId="5A3CB69F" w14:textId="77777777" w:rsidTr="006633A8">
        <w:tc>
          <w:tcPr>
            <w:tcW w:w="9576" w:type="dxa"/>
          </w:tcPr>
          <w:p w14:paraId="41C88978" w14:textId="1923F56E" w:rsidR="001945F9" w:rsidRDefault="001945F9" w:rsidP="00A40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>teps undertaken to ensure that</w:t>
            </w:r>
            <w:r>
              <w:rPr>
                <w:b/>
                <w:bCs/>
                <w:sz w:val="24"/>
                <w:szCs w:val="24"/>
              </w:rPr>
              <w:t xml:space="preserve"> the Graduate Scholarships for Professionals Activity is broadly advertised within the institution (Please attach a copy of the internal advertisement):</w:t>
            </w:r>
            <w:r w:rsidRPr="00BD4E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4EA6B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55ED0C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17C971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BD591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20FE4B5" w14:textId="77777777" w:rsidR="001945F9" w:rsidRPr="00BD4EB0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6C5B850" w14:textId="77777777" w:rsidR="001945F9" w:rsidRPr="009A79BC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449" w:rsidRPr="009A79BC" w14:paraId="5109E2DB" w14:textId="77777777" w:rsidTr="006633A8">
        <w:tc>
          <w:tcPr>
            <w:tcW w:w="9576" w:type="dxa"/>
          </w:tcPr>
          <w:p w14:paraId="0350DA15" w14:textId="13601711" w:rsidR="006A0449" w:rsidRDefault="006A0449" w:rsidP="006A04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 xml:space="preserve">teps undertaken to ensure that women </w:t>
            </w:r>
            <w:r w:rsidR="00385CE4">
              <w:rPr>
                <w:b/>
                <w:bCs/>
                <w:sz w:val="24"/>
                <w:szCs w:val="24"/>
              </w:rPr>
              <w:t xml:space="preserve">and persons with disabilities </w:t>
            </w:r>
            <w:r>
              <w:rPr>
                <w:b/>
                <w:bCs/>
                <w:sz w:val="24"/>
                <w:szCs w:val="24"/>
              </w:rPr>
              <w:t xml:space="preserve">receive an </w:t>
            </w:r>
            <w:r w:rsidRPr="00634151">
              <w:rPr>
                <w:b/>
                <w:bCs/>
                <w:sz w:val="24"/>
                <w:szCs w:val="24"/>
                <w:u w:val="single"/>
              </w:rPr>
              <w:t>equitab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4EB0">
              <w:rPr>
                <w:b/>
                <w:bCs/>
                <w:sz w:val="24"/>
                <w:szCs w:val="24"/>
              </w:rPr>
              <w:t xml:space="preserve">portion of the scholarships: </w:t>
            </w:r>
          </w:p>
          <w:p w14:paraId="50802000" w14:textId="77777777" w:rsidR="00FA7545" w:rsidRDefault="00FA7545" w:rsidP="006A0449">
            <w:pPr>
              <w:rPr>
                <w:b/>
                <w:bCs/>
                <w:sz w:val="24"/>
                <w:szCs w:val="24"/>
              </w:rPr>
            </w:pPr>
          </w:p>
          <w:p w14:paraId="36896C3B" w14:textId="77777777" w:rsidR="006A0449" w:rsidRDefault="006A044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0FFCB74D" w14:textId="77777777" w:rsidTr="001945F9">
        <w:tc>
          <w:tcPr>
            <w:tcW w:w="9576" w:type="dxa"/>
          </w:tcPr>
          <w:p w14:paraId="2146E94E" w14:textId="7088FAAA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7D33BD">
              <w:rPr>
                <w:b/>
                <w:bCs/>
                <w:sz w:val="24"/>
                <w:szCs w:val="24"/>
                <w:u w:val="single"/>
              </w:rPr>
              <w:t>Training of Colleagues:</w:t>
            </w:r>
            <w:r w:rsidRPr="007D33BD">
              <w:rPr>
                <w:b/>
                <w:bCs/>
                <w:sz w:val="24"/>
                <w:szCs w:val="24"/>
              </w:rPr>
              <w:t xml:space="preserve"> When the scholarship recipient return</w:t>
            </w:r>
            <w:r w:rsidR="0065229F">
              <w:rPr>
                <w:b/>
                <w:bCs/>
                <w:sz w:val="24"/>
                <w:szCs w:val="24"/>
              </w:rPr>
              <w:t>s</w:t>
            </w:r>
            <w:r w:rsidRPr="007D33BD">
              <w:rPr>
                <w:b/>
                <w:bCs/>
                <w:sz w:val="24"/>
                <w:szCs w:val="24"/>
              </w:rPr>
              <w:t xml:space="preserve"> from training in the U.S.</w:t>
            </w:r>
            <w:r w:rsidR="00D50AF7">
              <w:rPr>
                <w:b/>
                <w:bCs/>
                <w:sz w:val="24"/>
                <w:szCs w:val="24"/>
              </w:rPr>
              <w:t xml:space="preserve"> or Egypt</w:t>
            </w:r>
            <w:r w:rsidRPr="007D33BD">
              <w:rPr>
                <w:b/>
                <w:bCs/>
                <w:sz w:val="24"/>
                <w:szCs w:val="24"/>
              </w:rPr>
              <w:t xml:space="preserve">, </w:t>
            </w:r>
            <w:r w:rsidR="0073564B">
              <w:rPr>
                <w:b/>
                <w:bCs/>
                <w:sz w:val="24"/>
                <w:szCs w:val="24"/>
              </w:rPr>
              <w:t xml:space="preserve">please </w:t>
            </w:r>
            <w:r w:rsidR="0065229F">
              <w:rPr>
                <w:b/>
                <w:bCs/>
                <w:sz w:val="24"/>
                <w:szCs w:val="24"/>
              </w:rPr>
              <w:t>describe how s/he will</w:t>
            </w:r>
            <w:r w:rsidRPr="007D33BD">
              <w:rPr>
                <w:b/>
                <w:bCs/>
                <w:sz w:val="24"/>
                <w:szCs w:val="24"/>
              </w:rPr>
              <w:t xml:space="preserve"> pass on the benefits of </w:t>
            </w:r>
            <w:r w:rsidR="0073564B">
              <w:rPr>
                <w:b/>
                <w:bCs/>
                <w:sz w:val="24"/>
                <w:szCs w:val="24"/>
              </w:rPr>
              <w:t>her</w:t>
            </w:r>
            <w:r w:rsidR="00D50AF7">
              <w:rPr>
                <w:b/>
                <w:bCs/>
                <w:sz w:val="24"/>
                <w:szCs w:val="24"/>
              </w:rPr>
              <w:t>/h</w:t>
            </w:r>
            <w:r w:rsidR="0073564B">
              <w:rPr>
                <w:b/>
                <w:bCs/>
                <w:sz w:val="24"/>
                <w:szCs w:val="24"/>
              </w:rPr>
              <w:t>is</w:t>
            </w:r>
            <w:r w:rsidRPr="007D33BD">
              <w:rPr>
                <w:b/>
                <w:bCs/>
                <w:sz w:val="24"/>
                <w:szCs w:val="24"/>
              </w:rPr>
              <w:t xml:space="preserve"> tra</w:t>
            </w:r>
            <w:r>
              <w:rPr>
                <w:b/>
                <w:bCs/>
                <w:sz w:val="24"/>
                <w:szCs w:val="24"/>
              </w:rPr>
              <w:t>ining to others in their office</w:t>
            </w:r>
            <w:r w:rsidRPr="007D33BD">
              <w:rPr>
                <w:b/>
                <w:bCs/>
                <w:sz w:val="24"/>
                <w:szCs w:val="24"/>
              </w:rPr>
              <w:t xml:space="preserve">?  </w:t>
            </w:r>
            <w:r w:rsidR="0065229F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 xml:space="preserve">riefly </w:t>
            </w:r>
            <w:r w:rsidRPr="007D33BD">
              <w:rPr>
                <w:b/>
                <w:bCs/>
                <w:sz w:val="24"/>
                <w:szCs w:val="24"/>
              </w:rPr>
              <w:t xml:space="preserve">explain what steps the </w:t>
            </w:r>
            <w:r>
              <w:rPr>
                <w:b/>
                <w:bCs/>
                <w:sz w:val="24"/>
                <w:szCs w:val="24"/>
              </w:rPr>
              <w:t>institution</w:t>
            </w:r>
            <w:r w:rsidRPr="007D33BD">
              <w:rPr>
                <w:b/>
                <w:bCs/>
                <w:sz w:val="24"/>
                <w:szCs w:val="24"/>
              </w:rPr>
              <w:t xml:space="preserve"> plans to take to ensure that such training takes place: </w:t>
            </w:r>
          </w:p>
          <w:p w14:paraId="38712A9B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687C4AE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35294E1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1226331D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E839BEE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A01D35F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16E284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3668B229" w14:textId="77777777" w:rsidTr="001945F9">
        <w:tc>
          <w:tcPr>
            <w:tcW w:w="9576" w:type="dxa"/>
          </w:tcPr>
          <w:p w14:paraId="6D10B42D" w14:textId="31D6F062" w:rsidR="001945F9" w:rsidRDefault="0065229F" w:rsidP="006633A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lease </w:t>
            </w:r>
            <w:r w:rsidR="001945F9" w:rsidRPr="0002174F">
              <w:rPr>
                <w:b/>
                <w:bCs/>
                <w:sz w:val="24"/>
                <w:szCs w:val="24"/>
              </w:rPr>
              <w:t>designate</w:t>
            </w:r>
            <w:r w:rsidR="00CB7639">
              <w:rPr>
                <w:b/>
                <w:bCs/>
                <w:sz w:val="24"/>
                <w:szCs w:val="24"/>
              </w:rPr>
              <w:t xml:space="preserve"> a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</w:t>
            </w:r>
            <w:r w:rsidR="001945F9">
              <w:rPr>
                <w:b/>
                <w:bCs/>
                <w:sz w:val="24"/>
                <w:szCs w:val="24"/>
              </w:rPr>
              <w:t>p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oint of </w:t>
            </w:r>
            <w:r w:rsidR="001945F9">
              <w:rPr>
                <w:b/>
                <w:bCs/>
                <w:sz w:val="24"/>
                <w:szCs w:val="24"/>
              </w:rPr>
              <w:t>c</w:t>
            </w:r>
            <w:r w:rsidR="001945F9" w:rsidRPr="0002174F">
              <w:rPr>
                <w:b/>
                <w:bCs/>
                <w:sz w:val="24"/>
                <w:szCs w:val="24"/>
              </w:rPr>
              <w:t>ontact</w:t>
            </w:r>
            <w:r w:rsidR="00CB7639">
              <w:rPr>
                <w:b/>
                <w:bCs/>
                <w:sz w:val="24"/>
                <w:szCs w:val="24"/>
              </w:rPr>
              <w:t xml:space="preserve"> (POC)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who </w:t>
            </w:r>
            <w:r w:rsidR="003F3B34">
              <w:rPr>
                <w:b/>
                <w:bCs/>
                <w:sz w:val="24"/>
                <w:szCs w:val="24"/>
              </w:rPr>
              <w:t>will be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in charge of monitoring the</w:t>
            </w:r>
            <w:r w:rsidR="001945F9">
              <w:rPr>
                <w:b/>
                <w:bCs/>
                <w:sz w:val="24"/>
                <w:szCs w:val="24"/>
              </w:rPr>
              <w:t xml:space="preserve"> performance of the scholarship recipient after </w:t>
            </w:r>
            <w:r w:rsidR="00CB7639">
              <w:rPr>
                <w:b/>
                <w:bCs/>
                <w:sz w:val="24"/>
                <w:szCs w:val="24"/>
              </w:rPr>
              <w:t xml:space="preserve">s/he </w:t>
            </w:r>
            <w:r w:rsidR="001945F9" w:rsidRPr="0051224C">
              <w:rPr>
                <w:b/>
                <w:bCs/>
                <w:sz w:val="24"/>
                <w:szCs w:val="24"/>
              </w:rPr>
              <w:t>reintegrat</w:t>
            </w:r>
            <w:r w:rsidR="001945F9">
              <w:rPr>
                <w:b/>
                <w:bCs/>
                <w:sz w:val="24"/>
                <w:szCs w:val="24"/>
              </w:rPr>
              <w:t>e</w:t>
            </w:r>
            <w:r w:rsidR="00CB7639">
              <w:rPr>
                <w:b/>
                <w:bCs/>
                <w:sz w:val="24"/>
                <w:szCs w:val="24"/>
              </w:rPr>
              <w:t>s</w:t>
            </w:r>
            <w:r w:rsidR="001945F9">
              <w:rPr>
                <w:b/>
                <w:bCs/>
                <w:sz w:val="24"/>
                <w:szCs w:val="24"/>
              </w:rPr>
              <w:t xml:space="preserve">? </w:t>
            </w:r>
            <w:r w:rsidR="00CB7639">
              <w:rPr>
                <w:b/>
                <w:bCs/>
                <w:sz w:val="24"/>
                <w:szCs w:val="24"/>
              </w:rPr>
              <w:t>P</w:t>
            </w:r>
            <w:r w:rsidR="001945F9">
              <w:rPr>
                <w:b/>
                <w:bCs/>
                <w:sz w:val="24"/>
                <w:szCs w:val="24"/>
              </w:rPr>
              <w:t>lease mention name, title and contact info</w:t>
            </w:r>
            <w:r w:rsidR="00CB7639">
              <w:rPr>
                <w:b/>
                <w:bCs/>
                <w:sz w:val="24"/>
                <w:szCs w:val="24"/>
              </w:rPr>
              <w:t xml:space="preserve"> for this POC</w:t>
            </w:r>
            <w:r w:rsidR="001945F9">
              <w:rPr>
                <w:b/>
                <w:bCs/>
                <w:sz w:val="24"/>
                <w:szCs w:val="24"/>
              </w:rPr>
              <w:t>:</w:t>
            </w:r>
            <w:r w:rsidR="001945F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4DD0CD2" w14:textId="77777777" w:rsidR="001945F9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F41B27A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285DDE" w14:textId="77777777" w:rsidR="000B4E11" w:rsidRDefault="000B4E11" w:rsidP="00FD4C4D">
      <w:pPr>
        <w:rPr>
          <w:b/>
          <w:sz w:val="24"/>
          <w:szCs w:val="24"/>
        </w:rPr>
      </w:pPr>
    </w:p>
    <w:p w14:paraId="26BF7A8C" w14:textId="5EF4627B" w:rsidR="00536D2F" w:rsidRDefault="00536D2F" w:rsidP="00FD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</w:t>
      </w:r>
      <w:r w:rsidR="001945F9">
        <w:rPr>
          <w:b/>
          <w:sz w:val="24"/>
          <w:szCs w:val="24"/>
        </w:rPr>
        <w:t xml:space="preserve">this </w:t>
      </w:r>
      <w:r w:rsidR="00627181">
        <w:rPr>
          <w:b/>
          <w:sz w:val="24"/>
          <w:szCs w:val="24"/>
        </w:rPr>
        <w:t>candidate</w:t>
      </w:r>
      <w:r w:rsidR="001945F9">
        <w:rPr>
          <w:b/>
          <w:sz w:val="24"/>
          <w:szCs w:val="24"/>
        </w:rPr>
        <w:t xml:space="preserve"> for the Graduate Scholarships for Professionals Activity is expected to </w:t>
      </w:r>
      <w:r w:rsidR="00627181">
        <w:rPr>
          <w:b/>
          <w:sz w:val="24"/>
          <w:szCs w:val="24"/>
        </w:rPr>
        <w:t>achieve</w:t>
      </w:r>
      <w:r w:rsidR="00194002">
        <w:rPr>
          <w:b/>
          <w:sz w:val="24"/>
          <w:szCs w:val="24"/>
        </w:rPr>
        <w:t xml:space="preserve"> the objectives</w:t>
      </w:r>
      <w:r w:rsidR="00627181">
        <w:rPr>
          <w:b/>
          <w:sz w:val="24"/>
          <w:szCs w:val="24"/>
        </w:rPr>
        <w:t xml:space="preserve"> as well as the reintegration plan of his scholarship</w:t>
      </w:r>
      <w:r w:rsidR="00D50AF7">
        <w:rPr>
          <w:b/>
          <w:sz w:val="24"/>
          <w:szCs w:val="24"/>
        </w:rPr>
        <w:t xml:space="preserve"> program</w:t>
      </w:r>
      <w:r w:rsidR="00627181">
        <w:rPr>
          <w:b/>
          <w:sz w:val="24"/>
          <w:szCs w:val="24"/>
        </w:rPr>
        <w:t xml:space="preserve"> </w:t>
      </w:r>
      <w:r w:rsidR="00194002">
        <w:rPr>
          <w:b/>
          <w:sz w:val="24"/>
          <w:szCs w:val="24"/>
        </w:rPr>
        <w:t>as detailed in his/her application</w:t>
      </w:r>
      <w:r w:rsidR="00D50AF7">
        <w:rPr>
          <w:b/>
          <w:sz w:val="24"/>
          <w:szCs w:val="24"/>
        </w:rPr>
        <w:t>.</w:t>
      </w:r>
    </w:p>
    <w:p w14:paraId="50104A73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Head of Institution: _____________</w:t>
      </w:r>
    </w:p>
    <w:p w14:paraId="1C0504A8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Signature: _____________</w:t>
      </w:r>
    </w:p>
    <w:p w14:paraId="7FFEEEE8" w14:textId="7B576637" w:rsidR="00536D2F" w:rsidRPr="00FD4C4D" w:rsidRDefault="00194002" w:rsidP="00194002">
      <w:pPr>
        <w:rPr>
          <w:b/>
          <w:sz w:val="24"/>
          <w:szCs w:val="24"/>
        </w:rPr>
      </w:pPr>
      <w:r w:rsidRPr="00203A9C">
        <w:rPr>
          <w:b/>
          <w:bCs/>
          <w:sz w:val="24"/>
          <w:szCs w:val="24"/>
        </w:rPr>
        <w:t>Date</w:t>
      </w:r>
      <w:r>
        <w:t>:</w:t>
      </w:r>
      <w:r w:rsidRPr="009C1DEE">
        <w:t xml:space="preserve"> </w:t>
      </w:r>
      <w:r>
        <w:t>_____________</w:t>
      </w:r>
    </w:p>
    <w:sectPr w:rsidR="00536D2F" w:rsidRPr="00FD4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041C" w14:textId="77777777" w:rsidR="00684202" w:rsidRDefault="00684202" w:rsidP="00D5757C">
      <w:pPr>
        <w:spacing w:after="0" w:line="240" w:lineRule="auto"/>
      </w:pPr>
      <w:r>
        <w:separator/>
      </w:r>
    </w:p>
  </w:endnote>
  <w:endnote w:type="continuationSeparator" w:id="0">
    <w:p w14:paraId="4588676C" w14:textId="77777777" w:rsidR="00684202" w:rsidRDefault="00684202" w:rsidP="00D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80E0" w14:textId="77777777" w:rsidR="00031A1D" w:rsidRDefault="00031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71048" w14:textId="77777777" w:rsidR="00D5757C" w:rsidRDefault="00D57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684A7C" w14:textId="77777777" w:rsidR="00D5757C" w:rsidRDefault="00D57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8876" w14:textId="77777777" w:rsidR="00031A1D" w:rsidRDefault="00031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65AFA" w14:textId="77777777" w:rsidR="00684202" w:rsidRDefault="00684202" w:rsidP="00D5757C">
      <w:pPr>
        <w:spacing w:after="0" w:line="240" w:lineRule="auto"/>
      </w:pPr>
      <w:r>
        <w:separator/>
      </w:r>
    </w:p>
  </w:footnote>
  <w:footnote w:type="continuationSeparator" w:id="0">
    <w:p w14:paraId="359A3A2B" w14:textId="77777777" w:rsidR="00684202" w:rsidRDefault="00684202" w:rsidP="00D5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B39" w14:textId="77777777" w:rsidR="00031A1D" w:rsidRDefault="00031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E80" w14:textId="77777777" w:rsidR="00031A1D" w:rsidRDefault="00031A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BBA9" w14:textId="77777777" w:rsidR="00031A1D" w:rsidRDefault="00031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AB"/>
    <w:multiLevelType w:val="hybridMultilevel"/>
    <w:tmpl w:val="26C471AE"/>
    <w:lvl w:ilvl="0" w:tplc="6F404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C14"/>
    <w:multiLevelType w:val="hybridMultilevel"/>
    <w:tmpl w:val="A0D6C3B6"/>
    <w:lvl w:ilvl="0" w:tplc="ABB2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B04"/>
    <w:multiLevelType w:val="hybridMultilevel"/>
    <w:tmpl w:val="1954F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3733"/>
    <w:multiLevelType w:val="hybridMultilevel"/>
    <w:tmpl w:val="5D8E9F58"/>
    <w:lvl w:ilvl="0" w:tplc="8C82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1AA3"/>
    <w:multiLevelType w:val="hybridMultilevel"/>
    <w:tmpl w:val="0DDAA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AC3"/>
    <w:multiLevelType w:val="hybridMultilevel"/>
    <w:tmpl w:val="D188C7A4"/>
    <w:lvl w:ilvl="0" w:tplc="7E1A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40DB"/>
    <w:multiLevelType w:val="hybridMultilevel"/>
    <w:tmpl w:val="E57A2C8E"/>
    <w:lvl w:ilvl="0" w:tplc="BC385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C6769"/>
    <w:multiLevelType w:val="hybridMultilevel"/>
    <w:tmpl w:val="12B65888"/>
    <w:lvl w:ilvl="0" w:tplc="F9CC8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12979"/>
    <w:multiLevelType w:val="hybridMultilevel"/>
    <w:tmpl w:val="FC48E692"/>
    <w:lvl w:ilvl="0" w:tplc="1594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F96"/>
    <w:multiLevelType w:val="hybridMultilevel"/>
    <w:tmpl w:val="3102AA3E"/>
    <w:lvl w:ilvl="0" w:tplc="3B88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74215"/>
    <w:multiLevelType w:val="hybridMultilevel"/>
    <w:tmpl w:val="C428D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1AAA"/>
    <w:multiLevelType w:val="hybridMultilevel"/>
    <w:tmpl w:val="433473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4EAE"/>
    <w:multiLevelType w:val="hybridMultilevel"/>
    <w:tmpl w:val="10A86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806"/>
    <w:multiLevelType w:val="hybridMultilevel"/>
    <w:tmpl w:val="79BEE9B2"/>
    <w:lvl w:ilvl="0" w:tplc="4210C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53179"/>
    <w:multiLevelType w:val="hybridMultilevel"/>
    <w:tmpl w:val="708AE6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D59A9"/>
    <w:multiLevelType w:val="hybridMultilevel"/>
    <w:tmpl w:val="9F7E4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D4E96"/>
    <w:multiLevelType w:val="hybridMultilevel"/>
    <w:tmpl w:val="5A746B5A"/>
    <w:lvl w:ilvl="0" w:tplc="4F7A4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F0B16"/>
    <w:multiLevelType w:val="hybridMultilevel"/>
    <w:tmpl w:val="EFF65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8513C"/>
    <w:multiLevelType w:val="hybridMultilevel"/>
    <w:tmpl w:val="0C8E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9532B"/>
    <w:multiLevelType w:val="hybridMultilevel"/>
    <w:tmpl w:val="ECF8A266"/>
    <w:lvl w:ilvl="0" w:tplc="A45E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821EF"/>
    <w:multiLevelType w:val="hybridMultilevel"/>
    <w:tmpl w:val="0D62D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A0053"/>
    <w:multiLevelType w:val="hybridMultilevel"/>
    <w:tmpl w:val="FD1CCBE2"/>
    <w:lvl w:ilvl="0" w:tplc="96084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6E409A"/>
    <w:multiLevelType w:val="hybridMultilevel"/>
    <w:tmpl w:val="8C5AF758"/>
    <w:lvl w:ilvl="0" w:tplc="67A0E3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01938"/>
    <w:multiLevelType w:val="hybridMultilevel"/>
    <w:tmpl w:val="9820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2636"/>
    <w:multiLevelType w:val="hybridMultilevel"/>
    <w:tmpl w:val="17683E72"/>
    <w:lvl w:ilvl="0" w:tplc="C8EE0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55F1E"/>
    <w:multiLevelType w:val="hybridMultilevel"/>
    <w:tmpl w:val="93EA12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140A7"/>
    <w:multiLevelType w:val="hybridMultilevel"/>
    <w:tmpl w:val="16FE7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469"/>
    <w:multiLevelType w:val="hybridMultilevel"/>
    <w:tmpl w:val="08085E0E"/>
    <w:lvl w:ilvl="0" w:tplc="D8D2A9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57C09"/>
    <w:multiLevelType w:val="hybridMultilevel"/>
    <w:tmpl w:val="A47A8CF2"/>
    <w:lvl w:ilvl="0" w:tplc="2ECA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7353"/>
    <w:multiLevelType w:val="hybridMultilevel"/>
    <w:tmpl w:val="889C663C"/>
    <w:lvl w:ilvl="0" w:tplc="A3B0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9D2D35"/>
    <w:multiLevelType w:val="hybridMultilevel"/>
    <w:tmpl w:val="161450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FF68FE"/>
    <w:multiLevelType w:val="hybridMultilevel"/>
    <w:tmpl w:val="8AAA2ABA"/>
    <w:lvl w:ilvl="0" w:tplc="00FADD1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F014F0A"/>
    <w:multiLevelType w:val="hybridMultilevel"/>
    <w:tmpl w:val="56FE9FEE"/>
    <w:lvl w:ilvl="0" w:tplc="AE62647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65BBB"/>
    <w:multiLevelType w:val="hybridMultilevel"/>
    <w:tmpl w:val="B1102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856DA"/>
    <w:multiLevelType w:val="hybridMultilevel"/>
    <w:tmpl w:val="F06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E26DE"/>
    <w:multiLevelType w:val="hybridMultilevel"/>
    <w:tmpl w:val="4A3AF04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DA6E9A"/>
    <w:multiLevelType w:val="hybridMultilevel"/>
    <w:tmpl w:val="7C3EEAA4"/>
    <w:lvl w:ilvl="0" w:tplc="7B7CE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0"/>
  </w:num>
  <w:num w:numId="5">
    <w:abstractNumId w:val="1"/>
  </w:num>
  <w:num w:numId="6">
    <w:abstractNumId w:val="15"/>
  </w:num>
  <w:num w:numId="7">
    <w:abstractNumId w:val="35"/>
  </w:num>
  <w:num w:numId="8">
    <w:abstractNumId w:val="7"/>
  </w:num>
  <w:num w:numId="9">
    <w:abstractNumId w:val="18"/>
  </w:num>
  <w:num w:numId="10">
    <w:abstractNumId w:val="12"/>
  </w:num>
  <w:num w:numId="11">
    <w:abstractNumId w:val="8"/>
  </w:num>
  <w:num w:numId="12">
    <w:abstractNumId w:val="29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19"/>
  </w:num>
  <w:num w:numId="18">
    <w:abstractNumId w:val="32"/>
  </w:num>
  <w:num w:numId="19">
    <w:abstractNumId w:val="22"/>
  </w:num>
  <w:num w:numId="20">
    <w:abstractNumId w:val="21"/>
  </w:num>
  <w:num w:numId="21">
    <w:abstractNumId w:val="31"/>
  </w:num>
  <w:num w:numId="22">
    <w:abstractNumId w:val="16"/>
  </w:num>
  <w:num w:numId="23">
    <w:abstractNumId w:val="36"/>
  </w:num>
  <w:num w:numId="24">
    <w:abstractNumId w:val="24"/>
  </w:num>
  <w:num w:numId="25">
    <w:abstractNumId w:val="11"/>
  </w:num>
  <w:num w:numId="26">
    <w:abstractNumId w:val="2"/>
  </w:num>
  <w:num w:numId="27">
    <w:abstractNumId w:val="10"/>
  </w:num>
  <w:num w:numId="28">
    <w:abstractNumId w:val="3"/>
  </w:num>
  <w:num w:numId="29">
    <w:abstractNumId w:val="27"/>
  </w:num>
  <w:num w:numId="30">
    <w:abstractNumId w:val="33"/>
  </w:num>
  <w:num w:numId="31">
    <w:abstractNumId w:val="30"/>
  </w:num>
  <w:num w:numId="32">
    <w:abstractNumId w:val="14"/>
  </w:num>
  <w:num w:numId="33">
    <w:abstractNumId w:val="26"/>
  </w:num>
  <w:num w:numId="34">
    <w:abstractNumId w:val="17"/>
  </w:num>
  <w:num w:numId="35">
    <w:abstractNumId w:val="4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25"/>
    <w:rsid w:val="000028F0"/>
    <w:rsid w:val="00013982"/>
    <w:rsid w:val="00031A1D"/>
    <w:rsid w:val="0004308F"/>
    <w:rsid w:val="0005586A"/>
    <w:rsid w:val="000778DF"/>
    <w:rsid w:val="00085CB0"/>
    <w:rsid w:val="000953A3"/>
    <w:rsid w:val="00096BF3"/>
    <w:rsid w:val="000B4E11"/>
    <w:rsid w:val="000C17C7"/>
    <w:rsid w:val="000C2BAC"/>
    <w:rsid w:val="000C4C0B"/>
    <w:rsid w:val="000C5E17"/>
    <w:rsid w:val="000C7426"/>
    <w:rsid w:val="000F08AF"/>
    <w:rsid w:val="00114038"/>
    <w:rsid w:val="00114C59"/>
    <w:rsid w:val="001337CC"/>
    <w:rsid w:val="00137324"/>
    <w:rsid w:val="00141309"/>
    <w:rsid w:val="00167CBA"/>
    <w:rsid w:val="00172156"/>
    <w:rsid w:val="00194002"/>
    <w:rsid w:val="001945F9"/>
    <w:rsid w:val="001A3C24"/>
    <w:rsid w:val="001A6B26"/>
    <w:rsid w:val="001A70D9"/>
    <w:rsid w:val="001B3FCB"/>
    <w:rsid w:val="001E50AC"/>
    <w:rsid w:val="001E7AAD"/>
    <w:rsid w:val="00200C7D"/>
    <w:rsid w:val="00202DD0"/>
    <w:rsid w:val="00210502"/>
    <w:rsid w:val="0021710C"/>
    <w:rsid w:val="0022430A"/>
    <w:rsid w:val="002466D3"/>
    <w:rsid w:val="002537AC"/>
    <w:rsid w:val="002604FC"/>
    <w:rsid w:val="00285170"/>
    <w:rsid w:val="002867A2"/>
    <w:rsid w:val="00291F56"/>
    <w:rsid w:val="002D5FFE"/>
    <w:rsid w:val="002E2603"/>
    <w:rsid w:val="002F0B32"/>
    <w:rsid w:val="002F2197"/>
    <w:rsid w:val="002F7B39"/>
    <w:rsid w:val="003114BA"/>
    <w:rsid w:val="00325F6D"/>
    <w:rsid w:val="003273B9"/>
    <w:rsid w:val="0034521B"/>
    <w:rsid w:val="003524D3"/>
    <w:rsid w:val="00381673"/>
    <w:rsid w:val="00385088"/>
    <w:rsid w:val="00385CE4"/>
    <w:rsid w:val="00392ECD"/>
    <w:rsid w:val="00393BF2"/>
    <w:rsid w:val="003B07CE"/>
    <w:rsid w:val="003B314E"/>
    <w:rsid w:val="003B6CA4"/>
    <w:rsid w:val="003E2ECD"/>
    <w:rsid w:val="003F0325"/>
    <w:rsid w:val="003F2CB1"/>
    <w:rsid w:val="003F3B34"/>
    <w:rsid w:val="004017DF"/>
    <w:rsid w:val="00407EF6"/>
    <w:rsid w:val="00415263"/>
    <w:rsid w:val="00435A72"/>
    <w:rsid w:val="00451194"/>
    <w:rsid w:val="00454C45"/>
    <w:rsid w:val="00464F1B"/>
    <w:rsid w:val="00483AFE"/>
    <w:rsid w:val="00486BF9"/>
    <w:rsid w:val="004A2375"/>
    <w:rsid w:val="004A3D68"/>
    <w:rsid w:val="004B0A1D"/>
    <w:rsid w:val="004B6C6C"/>
    <w:rsid w:val="004C404C"/>
    <w:rsid w:val="004C5D91"/>
    <w:rsid w:val="004D58AA"/>
    <w:rsid w:val="004D798C"/>
    <w:rsid w:val="00512D2D"/>
    <w:rsid w:val="0051661A"/>
    <w:rsid w:val="005359DB"/>
    <w:rsid w:val="00536D2F"/>
    <w:rsid w:val="00575620"/>
    <w:rsid w:val="00576BE7"/>
    <w:rsid w:val="005C1AF5"/>
    <w:rsid w:val="005D529A"/>
    <w:rsid w:val="005E0C6C"/>
    <w:rsid w:val="005F51F6"/>
    <w:rsid w:val="00606B8E"/>
    <w:rsid w:val="00610F8B"/>
    <w:rsid w:val="006120A7"/>
    <w:rsid w:val="00627181"/>
    <w:rsid w:val="00642F5F"/>
    <w:rsid w:val="0065229F"/>
    <w:rsid w:val="00656173"/>
    <w:rsid w:val="00656CED"/>
    <w:rsid w:val="00657C9D"/>
    <w:rsid w:val="00661D35"/>
    <w:rsid w:val="006766F0"/>
    <w:rsid w:val="00684202"/>
    <w:rsid w:val="006A0449"/>
    <w:rsid w:val="006D3BFF"/>
    <w:rsid w:val="006E58D8"/>
    <w:rsid w:val="006F7E05"/>
    <w:rsid w:val="007032A9"/>
    <w:rsid w:val="0073564B"/>
    <w:rsid w:val="00736478"/>
    <w:rsid w:val="00744111"/>
    <w:rsid w:val="00754F93"/>
    <w:rsid w:val="007606F7"/>
    <w:rsid w:val="00777CA8"/>
    <w:rsid w:val="007C5752"/>
    <w:rsid w:val="007E19B1"/>
    <w:rsid w:val="007E1E42"/>
    <w:rsid w:val="00804928"/>
    <w:rsid w:val="00812C1B"/>
    <w:rsid w:val="00822CB2"/>
    <w:rsid w:val="00836849"/>
    <w:rsid w:val="00855FEF"/>
    <w:rsid w:val="00867CDD"/>
    <w:rsid w:val="0088444E"/>
    <w:rsid w:val="00887C4A"/>
    <w:rsid w:val="00891B9F"/>
    <w:rsid w:val="008B00BF"/>
    <w:rsid w:val="008D3263"/>
    <w:rsid w:val="008E61F0"/>
    <w:rsid w:val="009008D5"/>
    <w:rsid w:val="00904FF0"/>
    <w:rsid w:val="00913934"/>
    <w:rsid w:val="00913A13"/>
    <w:rsid w:val="009206A2"/>
    <w:rsid w:val="00930E1E"/>
    <w:rsid w:val="00937335"/>
    <w:rsid w:val="00945D6C"/>
    <w:rsid w:val="00952C50"/>
    <w:rsid w:val="00987DFB"/>
    <w:rsid w:val="00992C49"/>
    <w:rsid w:val="009B7DB9"/>
    <w:rsid w:val="009C4526"/>
    <w:rsid w:val="009E277B"/>
    <w:rsid w:val="00A009D7"/>
    <w:rsid w:val="00A32C57"/>
    <w:rsid w:val="00A40166"/>
    <w:rsid w:val="00A424D3"/>
    <w:rsid w:val="00A50144"/>
    <w:rsid w:val="00A53CD5"/>
    <w:rsid w:val="00A70F1E"/>
    <w:rsid w:val="00A7507D"/>
    <w:rsid w:val="00A86839"/>
    <w:rsid w:val="00A86B02"/>
    <w:rsid w:val="00A96270"/>
    <w:rsid w:val="00A96F42"/>
    <w:rsid w:val="00AB0D30"/>
    <w:rsid w:val="00AB56F5"/>
    <w:rsid w:val="00AC0DAC"/>
    <w:rsid w:val="00AF4DCD"/>
    <w:rsid w:val="00AF5222"/>
    <w:rsid w:val="00B11692"/>
    <w:rsid w:val="00B30B73"/>
    <w:rsid w:val="00B33FC5"/>
    <w:rsid w:val="00B46512"/>
    <w:rsid w:val="00B52340"/>
    <w:rsid w:val="00B5568A"/>
    <w:rsid w:val="00B56C32"/>
    <w:rsid w:val="00B925BF"/>
    <w:rsid w:val="00BB4356"/>
    <w:rsid w:val="00BB60C1"/>
    <w:rsid w:val="00BD0214"/>
    <w:rsid w:val="00BD4766"/>
    <w:rsid w:val="00BF776E"/>
    <w:rsid w:val="00BF7E5E"/>
    <w:rsid w:val="00C017D0"/>
    <w:rsid w:val="00C05981"/>
    <w:rsid w:val="00C11E27"/>
    <w:rsid w:val="00C30FE6"/>
    <w:rsid w:val="00C32F67"/>
    <w:rsid w:val="00C36794"/>
    <w:rsid w:val="00C47668"/>
    <w:rsid w:val="00C51556"/>
    <w:rsid w:val="00C655EC"/>
    <w:rsid w:val="00C66947"/>
    <w:rsid w:val="00CA3B97"/>
    <w:rsid w:val="00CB7639"/>
    <w:rsid w:val="00CC6A08"/>
    <w:rsid w:val="00CE1993"/>
    <w:rsid w:val="00CE6DD7"/>
    <w:rsid w:val="00D20DCC"/>
    <w:rsid w:val="00D45736"/>
    <w:rsid w:val="00D50AF7"/>
    <w:rsid w:val="00D5757C"/>
    <w:rsid w:val="00D650E2"/>
    <w:rsid w:val="00D84C83"/>
    <w:rsid w:val="00D86B30"/>
    <w:rsid w:val="00DC7F7B"/>
    <w:rsid w:val="00DD0172"/>
    <w:rsid w:val="00DD12A1"/>
    <w:rsid w:val="00DE0AF7"/>
    <w:rsid w:val="00DE7426"/>
    <w:rsid w:val="00DF265F"/>
    <w:rsid w:val="00DF3FE3"/>
    <w:rsid w:val="00E00C22"/>
    <w:rsid w:val="00E233B4"/>
    <w:rsid w:val="00E31B32"/>
    <w:rsid w:val="00E36E7A"/>
    <w:rsid w:val="00E4422B"/>
    <w:rsid w:val="00E47036"/>
    <w:rsid w:val="00E619C5"/>
    <w:rsid w:val="00E62F12"/>
    <w:rsid w:val="00E948F7"/>
    <w:rsid w:val="00EA390F"/>
    <w:rsid w:val="00EB1C62"/>
    <w:rsid w:val="00EC5406"/>
    <w:rsid w:val="00F05650"/>
    <w:rsid w:val="00F06CE3"/>
    <w:rsid w:val="00F07A12"/>
    <w:rsid w:val="00F1517F"/>
    <w:rsid w:val="00F155D5"/>
    <w:rsid w:val="00F41C7C"/>
    <w:rsid w:val="00F45EA8"/>
    <w:rsid w:val="00F47564"/>
    <w:rsid w:val="00F73B77"/>
    <w:rsid w:val="00F76E64"/>
    <w:rsid w:val="00FA7545"/>
    <w:rsid w:val="00FB00AE"/>
    <w:rsid w:val="00FB445A"/>
    <w:rsid w:val="00FB64EF"/>
    <w:rsid w:val="00FB6B08"/>
    <w:rsid w:val="00FC627F"/>
    <w:rsid w:val="00FD20F5"/>
    <w:rsid w:val="00FD4C4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8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6DA5-FE8D-404E-B40C-6ED236AC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ECM-PC</cp:lastModifiedBy>
  <cp:revision>53</cp:revision>
  <cp:lastPrinted>2020-01-14T07:37:00Z</cp:lastPrinted>
  <dcterms:created xsi:type="dcterms:W3CDTF">2019-03-07T07:06:00Z</dcterms:created>
  <dcterms:modified xsi:type="dcterms:W3CDTF">2022-03-10T10:26:00Z</dcterms:modified>
</cp:coreProperties>
</file>